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4515C" w14:textId="011A45D5" w:rsidR="00901C83" w:rsidRDefault="00FC74AD" w:rsidP="00B57CA6">
      <w:pPr>
        <w:jc w:val="center"/>
        <w:rPr>
          <w:b/>
          <w:sz w:val="24"/>
        </w:rPr>
      </w:pPr>
      <w:r>
        <w:rPr>
          <w:b/>
          <w:sz w:val="24"/>
        </w:rPr>
        <w:t>5</w:t>
      </w:r>
      <w:r w:rsidR="00B57CA6">
        <w:rPr>
          <w:rFonts w:hint="eastAsia"/>
          <w:b/>
          <w:sz w:val="24"/>
        </w:rPr>
        <w:t xml:space="preserve">주차 </w:t>
      </w:r>
      <w:r w:rsidR="00B57CA6" w:rsidRPr="00B57CA6">
        <w:rPr>
          <w:rFonts w:hint="eastAsia"/>
          <w:b/>
          <w:sz w:val="24"/>
        </w:rPr>
        <w:t>보고서</w:t>
      </w:r>
    </w:p>
    <w:p w14:paraId="5481DF55" w14:textId="17C40117" w:rsidR="00A5712B" w:rsidRPr="00A5712B" w:rsidRDefault="00A5712B" w:rsidP="00A5712B">
      <w:pPr>
        <w:pStyle w:val="a7"/>
        <w:rPr>
          <w:b/>
          <w:szCs w:val="20"/>
        </w:rPr>
      </w:pPr>
      <w:r w:rsidRPr="00A5712B">
        <w:rPr>
          <w:rFonts w:asciiTheme="minorEastAsia" w:hAnsiTheme="minorEastAsia" w:hint="eastAsia"/>
          <w:b/>
          <w:szCs w:val="20"/>
        </w:rPr>
        <w:t xml:space="preserve">● </w:t>
      </w:r>
      <w:r w:rsidRPr="00A5712B">
        <w:rPr>
          <w:rFonts w:hint="eastAsia"/>
          <w:b/>
          <w:szCs w:val="20"/>
        </w:rPr>
        <w:t xml:space="preserve">조 </w:t>
      </w:r>
      <w:proofErr w:type="gramStart"/>
      <w:r w:rsidRPr="00A5712B">
        <w:rPr>
          <w:rFonts w:hint="eastAsia"/>
          <w:b/>
          <w:szCs w:val="20"/>
        </w:rPr>
        <w:t>명</w:t>
      </w:r>
      <w:r w:rsidR="00057E21">
        <w:rPr>
          <w:rFonts w:hint="eastAsia"/>
          <w:b/>
          <w:szCs w:val="20"/>
        </w:rPr>
        <w:t xml:space="preserve"> :</w:t>
      </w:r>
      <w:proofErr w:type="gramEnd"/>
      <w:r w:rsidR="00057E21">
        <w:rPr>
          <w:rFonts w:hint="eastAsia"/>
          <w:b/>
          <w:szCs w:val="20"/>
        </w:rPr>
        <w:t xml:space="preserve"> </w:t>
      </w:r>
      <w:r w:rsidR="00A5496C">
        <w:rPr>
          <w:rFonts w:hint="eastAsia"/>
          <w:b/>
          <w:szCs w:val="20"/>
        </w:rPr>
        <w:t>피치삼마</w:t>
      </w:r>
    </w:p>
    <w:p w14:paraId="1561A077" w14:textId="6983A5F5" w:rsidR="00A5712B" w:rsidRPr="00A5712B" w:rsidRDefault="00A5712B" w:rsidP="00A5712B">
      <w:pPr>
        <w:pStyle w:val="a7"/>
        <w:rPr>
          <w:b/>
        </w:rPr>
      </w:pPr>
      <w:r w:rsidRPr="00A5712B">
        <w:rPr>
          <w:rFonts w:eastAsiaTheme="minorHAnsi"/>
          <w:b/>
        </w:rPr>
        <w:t>●</w:t>
      </w:r>
      <w:r w:rsidRPr="00A5712B">
        <w:rPr>
          <w:rFonts w:hint="eastAsia"/>
          <w:b/>
        </w:rPr>
        <w:t xml:space="preserve"> 기 </w:t>
      </w:r>
      <w:proofErr w:type="gramStart"/>
      <w:r w:rsidRPr="00A5712B">
        <w:rPr>
          <w:rFonts w:hint="eastAsia"/>
          <w:b/>
        </w:rPr>
        <w:t>간 :</w:t>
      </w:r>
      <w:proofErr w:type="gramEnd"/>
      <w:r w:rsidRPr="00A5712B">
        <w:rPr>
          <w:rFonts w:hint="eastAsia"/>
          <w:b/>
        </w:rPr>
        <w:t xml:space="preserve"> </w:t>
      </w:r>
      <w:r w:rsidR="006D0497">
        <w:rPr>
          <w:b/>
        </w:rPr>
        <w:t>1</w:t>
      </w:r>
      <w:r w:rsidR="00B57CA6" w:rsidRPr="00A5712B">
        <w:rPr>
          <w:rFonts w:hint="eastAsia"/>
          <w:b/>
        </w:rPr>
        <w:t xml:space="preserve">월 </w:t>
      </w:r>
      <w:r w:rsidR="00EF5FB0">
        <w:rPr>
          <w:b/>
        </w:rPr>
        <w:t>2</w:t>
      </w:r>
      <w:r w:rsidR="00831C5C">
        <w:rPr>
          <w:b/>
        </w:rPr>
        <w:t>8</w:t>
      </w:r>
      <w:r w:rsidR="00DC7AFA">
        <w:rPr>
          <w:rFonts w:hint="eastAsia"/>
          <w:b/>
        </w:rPr>
        <w:t>일</w:t>
      </w:r>
      <w:r w:rsidR="00B57CA6" w:rsidRPr="00A5712B">
        <w:rPr>
          <w:rFonts w:hint="eastAsia"/>
          <w:b/>
        </w:rPr>
        <w:t xml:space="preserve"> ~ </w:t>
      </w:r>
      <w:r w:rsidR="00A5496C">
        <w:rPr>
          <w:b/>
        </w:rPr>
        <w:t>1</w:t>
      </w:r>
      <w:r w:rsidR="00B57CA6" w:rsidRPr="00A5712B">
        <w:rPr>
          <w:rFonts w:hint="eastAsia"/>
          <w:b/>
        </w:rPr>
        <w:t xml:space="preserve">월 </w:t>
      </w:r>
      <w:r w:rsidR="00831C5C">
        <w:rPr>
          <w:b/>
        </w:rPr>
        <w:t>31</w:t>
      </w:r>
      <w:r w:rsidR="00B57CA6" w:rsidRPr="00A5712B">
        <w:rPr>
          <w:rFonts w:hint="eastAsia"/>
          <w:b/>
        </w:rPr>
        <w:t>일</w:t>
      </w:r>
    </w:p>
    <w:p w14:paraId="5D55ADE0" w14:textId="77777777" w:rsidR="00B57CA6" w:rsidRPr="00A5712B" w:rsidRDefault="00A5712B" w:rsidP="00A5712B">
      <w:pPr>
        <w:rPr>
          <w:b/>
          <w:szCs w:val="20"/>
        </w:rPr>
      </w:pPr>
      <w:r w:rsidRPr="00A5712B">
        <w:rPr>
          <w:rFonts w:asciiTheme="minorEastAsia" w:hAnsiTheme="minorEastAsia" w:hint="eastAsia"/>
          <w:b/>
          <w:szCs w:val="20"/>
        </w:rPr>
        <w:t>●</w:t>
      </w:r>
      <w:r w:rsidRPr="00A5712B">
        <w:rPr>
          <w:rFonts w:hint="eastAsia"/>
          <w:b/>
          <w:szCs w:val="20"/>
        </w:rPr>
        <w:t xml:space="preserve"> </w:t>
      </w:r>
      <w:r w:rsidR="00B57CA6" w:rsidRPr="00A5712B">
        <w:rPr>
          <w:rFonts w:hint="eastAsia"/>
          <w:b/>
          <w:szCs w:val="20"/>
        </w:rPr>
        <w:t>주간</w:t>
      </w:r>
      <w:r w:rsidRPr="00A5712B">
        <w:rPr>
          <w:rFonts w:hint="eastAsia"/>
          <w:b/>
          <w:szCs w:val="20"/>
        </w:rPr>
        <w:t xml:space="preserve"> 업무 목표</w:t>
      </w:r>
      <w:r w:rsidR="00DC7AFA">
        <w:rPr>
          <w:rFonts w:hint="eastAsia"/>
          <w:b/>
          <w:szCs w:val="20"/>
        </w:rPr>
        <w:t xml:space="preserve"> </w:t>
      </w:r>
    </w:p>
    <w:tbl>
      <w:tblPr>
        <w:tblStyle w:val="a3"/>
        <w:tblW w:w="15279" w:type="dxa"/>
        <w:tblLook w:val="04A0" w:firstRow="1" w:lastRow="0" w:firstColumn="1" w:lastColumn="0" w:noHBand="0" w:noVBand="1"/>
      </w:tblPr>
      <w:tblGrid>
        <w:gridCol w:w="668"/>
        <w:gridCol w:w="984"/>
        <w:gridCol w:w="4635"/>
        <w:gridCol w:w="1855"/>
        <w:gridCol w:w="7137"/>
      </w:tblGrid>
      <w:tr w:rsidR="00A5712B" w:rsidRPr="006E494D" w14:paraId="5126F8FD" w14:textId="77777777" w:rsidTr="009A7EE2">
        <w:trPr>
          <w:trHeight w:val="519"/>
        </w:trPr>
        <w:tc>
          <w:tcPr>
            <w:tcW w:w="668" w:type="dxa"/>
          </w:tcPr>
          <w:p w14:paraId="3AFC5081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84" w:type="dxa"/>
          </w:tcPr>
          <w:p w14:paraId="7CA92E71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35" w:type="dxa"/>
          </w:tcPr>
          <w:p w14:paraId="01678D21" w14:textId="77777777" w:rsidR="00A5712B" w:rsidRPr="006E494D" w:rsidRDefault="00A5712B" w:rsidP="00B57CA6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목표 내용</w:t>
            </w:r>
          </w:p>
        </w:tc>
        <w:tc>
          <w:tcPr>
            <w:tcW w:w="8992" w:type="dxa"/>
            <w:gridSpan w:val="2"/>
          </w:tcPr>
          <w:p w14:paraId="7C9DEA00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712B" w:rsidRPr="006E494D" w14:paraId="644EA427" w14:textId="77777777" w:rsidTr="001D0614">
        <w:trPr>
          <w:trHeight w:val="492"/>
        </w:trPr>
        <w:tc>
          <w:tcPr>
            <w:tcW w:w="668" w:type="dxa"/>
            <w:vMerge w:val="restart"/>
          </w:tcPr>
          <w:p w14:paraId="5F2AD202" w14:textId="77777777" w:rsidR="003A4E24" w:rsidRPr="006E494D" w:rsidRDefault="003A4E24" w:rsidP="00A5712B">
            <w:pPr>
              <w:jc w:val="center"/>
              <w:rPr>
                <w:rFonts w:eastAsiaTheme="minorHAnsi"/>
                <w:szCs w:val="20"/>
              </w:rPr>
            </w:pPr>
            <w:bookmarkStart w:id="0" w:name="_Hlk516585101"/>
          </w:p>
          <w:p w14:paraId="08C7773D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84" w:type="dxa"/>
            <w:vMerge w:val="restart"/>
          </w:tcPr>
          <w:p w14:paraId="673610D6" w14:textId="77777777" w:rsidR="003A4E24" w:rsidRPr="006E494D" w:rsidRDefault="003A4E24" w:rsidP="00A5712B">
            <w:pPr>
              <w:jc w:val="center"/>
              <w:rPr>
                <w:rFonts w:eastAsiaTheme="minorHAnsi"/>
                <w:szCs w:val="20"/>
              </w:rPr>
            </w:pPr>
          </w:p>
          <w:p w14:paraId="2030CBFE" w14:textId="05B25695" w:rsidR="00A5712B" w:rsidRPr="006E494D" w:rsidRDefault="001D0614" w:rsidP="00A5712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김</w:t>
            </w:r>
            <w:r w:rsidR="00A5496C">
              <w:rPr>
                <w:rFonts w:eastAsiaTheme="minorHAnsi" w:hint="eastAsia"/>
                <w:szCs w:val="20"/>
              </w:rPr>
              <w:t>경훈</w:t>
            </w:r>
          </w:p>
        </w:tc>
        <w:tc>
          <w:tcPr>
            <w:tcW w:w="4635" w:type="dxa"/>
            <w:vMerge w:val="restart"/>
          </w:tcPr>
          <w:p w14:paraId="16E94D9D" w14:textId="77777777" w:rsidR="00A5496C" w:rsidRDefault="00205FE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앱 </w:t>
            </w:r>
            <w:r w:rsidR="00572B8E">
              <w:rPr>
                <w:rFonts w:eastAsiaTheme="minorHAnsi" w:hint="eastAsia"/>
                <w:szCs w:val="20"/>
              </w:rPr>
              <w:t xml:space="preserve">서버 </w:t>
            </w: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 w:rsidR="00572B8E">
              <w:rPr>
                <w:rFonts w:eastAsiaTheme="minorHAnsi" w:hint="eastAsia"/>
                <w:szCs w:val="20"/>
              </w:rPr>
              <w:t xml:space="preserve"> 통신</w:t>
            </w:r>
            <w:r>
              <w:rPr>
                <w:rFonts w:eastAsiaTheme="minorHAnsi" w:hint="eastAsia"/>
                <w:szCs w:val="20"/>
              </w:rPr>
              <w:t xml:space="preserve"> 및 </w:t>
            </w:r>
            <w:r w:rsidR="005E3EE5">
              <w:rPr>
                <w:rFonts w:eastAsiaTheme="minorHAnsi" w:hint="eastAsia"/>
                <w:szCs w:val="20"/>
              </w:rPr>
              <w:t>서버 구축</w:t>
            </w:r>
          </w:p>
          <w:p w14:paraId="08110190" w14:textId="77777777" w:rsidR="005E3EE5" w:rsidRDefault="005E3EE5">
            <w:pPr>
              <w:rPr>
                <w:rFonts w:eastAsiaTheme="minorHAnsi"/>
                <w:szCs w:val="20"/>
              </w:rPr>
            </w:pPr>
          </w:p>
          <w:p w14:paraId="0B0E987B" w14:textId="4BBB5621" w:rsidR="005E3EE5" w:rsidRPr="006E494D" w:rsidRDefault="00831C5C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매니저 클라이언트 및 양방향통신</w:t>
            </w:r>
          </w:p>
        </w:tc>
        <w:tc>
          <w:tcPr>
            <w:tcW w:w="1855" w:type="dxa"/>
          </w:tcPr>
          <w:p w14:paraId="49FC6BEB" w14:textId="77777777" w:rsidR="00A5712B" w:rsidRPr="00B221EB" w:rsidRDefault="00BC595F" w:rsidP="00A5712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73C4E9EA" w14:textId="207625B5" w:rsidR="005E3EE5" w:rsidRPr="006E494D" w:rsidRDefault="00EA486E" w:rsidP="00A5712B">
            <w:pPr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파이어베이스와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20"/>
              </w:rPr>
              <w:t>앱서버의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통신</w:t>
            </w:r>
            <w:r w:rsidR="005E3EE5">
              <w:rPr>
                <w:rFonts w:eastAsiaTheme="minorHAnsi" w:hint="eastAsia"/>
                <w:szCs w:val="20"/>
              </w:rPr>
              <w:t xml:space="preserve"> 및 클라이언트 및 서버 통신</w:t>
            </w:r>
          </w:p>
        </w:tc>
      </w:tr>
      <w:tr w:rsidR="00A5712B" w:rsidRPr="006E494D" w14:paraId="4FE0542F" w14:textId="77777777" w:rsidTr="001D0614">
        <w:trPr>
          <w:trHeight w:val="492"/>
        </w:trPr>
        <w:tc>
          <w:tcPr>
            <w:tcW w:w="668" w:type="dxa"/>
            <w:vMerge/>
          </w:tcPr>
          <w:p w14:paraId="37FC469B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642D8B5D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2484D92" w14:textId="77777777" w:rsidR="00A5712B" w:rsidRPr="006E494D" w:rsidRDefault="00A5712B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AD4AB42" w14:textId="77777777" w:rsidR="00A5712B" w:rsidRPr="006E494D" w:rsidRDefault="00BC595F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7BBAFF47" w14:textId="5D42384D" w:rsidR="00A5712B" w:rsidRPr="006E494D" w:rsidRDefault="00831C5C" w:rsidP="002C091C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서버 </w:t>
            </w:r>
            <w:r>
              <w:rPr>
                <w:rFonts w:eastAsiaTheme="minorHAnsi"/>
                <w:szCs w:val="20"/>
              </w:rPr>
              <w:t xml:space="preserve">-&gt; </w:t>
            </w:r>
            <w:proofErr w:type="spellStart"/>
            <w:r>
              <w:rPr>
                <w:rFonts w:eastAsiaTheme="minorHAnsi" w:hint="eastAsia"/>
                <w:szCs w:val="20"/>
              </w:rPr>
              <w:t>안드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부분</w:t>
            </w:r>
          </w:p>
        </w:tc>
      </w:tr>
      <w:tr w:rsidR="00A5712B" w:rsidRPr="006E494D" w14:paraId="362725B8" w14:textId="77777777" w:rsidTr="001D0614">
        <w:trPr>
          <w:trHeight w:val="492"/>
        </w:trPr>
        <w:tc>
          <w:tcPr>
            <w:tcW w:w="668" w:type="dxa"/>
            <w:vMerge/>
          </w:tcPr>
          <w:p w14:paraId="6C0A5F9F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65033AB7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7F0644F" w14:textId="77777777" w:rsidR="00A5712B" w:rsidRPr="006E494D" w:rsidRDefault="00A5712B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C44FEC4" w14:textId="77777777" w:rsidR="00A5712B" w:rsidRPr="006E494D" w:rsidRDefault="00BC595F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2DEE9DC4" w14:textId="09832E5C" w:rsidR="00A5712B" w:rsidRPr="006E494D" w:rsidRDefault="005E3EE5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x</w:t>
            </w:r>
          </w:p>
        </w:tc>
      </w:tr>
      <w:tr w:rsidR="003932A9" w:rsidRPr="006E494D" w14:paraId="7B5DF47F" w14:textId="77777777" w:rsidTr="001D0614">
        <w:trPr>
          <w:trHeight w:val="327"/>
        </w:trPr>
        <w:tc>
          <w:tcPr>
            <w:tcW w:w="668" w:type="dxa"/>
            <w:vMerge w:val="restart"/>
          </w:tcPr>
          <w:p w14:paraId="16DEE28E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7FA62BD6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84" w:type="dxa"/>
            <w:vMerge w:val="restart"/>
          </w:tcPr>
          <w:p w14:paraId="24ECB12C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2755A55A" w14:textId="19EA128E" w:rsidR="003932A9" w:rsidRPr="006E494D" w:rsidRDefault="00A5496C" w:rsidP="003932A9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635" w:type="dxa"/>
            <w:vMerge w:val="restart"/>
          </w:tcPr>
          <w:p w14:paraId="1BB5224C" w14:textId="22764666" w:rsidR="003932A9" w:rsidRPr="006E494D" w:rsidRDefault="00A5496C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앱 개발을 위한 데이터베이스 구축</w:t>
            </w:r>
          </w:p>
        </w:tc>
        <w:tc>
          <w:tcPr>
            <w:tcW w:w="1855" w:type="dxa"/>
          </w:tcPr>
          <w:p w14:paraId="0EF184B8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627D48C7" w14:textId="07CC4F2A" w:rsidR="003932A9" w:rsidRPr="006E494D" w:rsidRDefault="00EA486E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</w:t>
            </w:r>
            <w:proofErr w:type="spellStart"/>
            <w:r>
              <w:rPr>
                <w:rFonts w:eastAsiaTheme="minorHAnsi" w:hint="eastAsia"/>
                <w:szCs w:val="20"/>
              </w:rPr>
              <w:t>프로시져</w:t>
            </w:r>
            <w:proofErr w:type="spellEnd"/>
          </w:p>
        </w:tc>
      </w:tr>
      <w:tr w:rsidR="00137EF2" w:rsidRPr="006E494D" w14:paraId="5ED524CF" w14:textId="77777777" w:rsidTr="001D0614">
        <w:trPr>
          <w:trHeight w:val="327"/>
        </w:trPr>
        <w:tc>
          <w:tcPr>
            <w:tcW w:w="668" w:type="dxa"/>
            <w:vMerge/>
          </w:tcPr>
          <w:p w14:paraId="5E79B627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7E4DE67B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0D90079B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9806FCA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7F4D9835" w14:textId="0EC10813" w:rsidR="00137EF2" w:rsidRPr="006E494D" w:rsidRDefault="003932A9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세부</w:t>
            </w:r>
            <w:r w:rsidR="00EA486E">
              <w:rPr>
                <w:rFonts w:eastAsiaTheme="minorHAnsi" w:hint="eastAsia"/>
                <w:szCs w:val="20"/>
              </w:rPr>
              <w:t xml:space="preserve">적으로 완료 </w:t>
            </w:r>
            <w:r w:rsidR="00EA486E">
              <w:rPr>
                <w:rFonts w:eastAsiaTheme="minorHAnsi"/>
                <w:szCs w:val="20"/>
              </w:rPr>
              <w:t>x</w:t>
            </w:r>
          </w:p>
        </w:tc>
      </w:tr>
      <w:tr w:rsidR="00137EF2" w:rsidRPr="006E494D" w14:paraId="5F7BF501" w14:textId="77777777" w:rsidTr="001D0614">
        <w:trPr>
          <w:trHeight w:val="327"/>
        </w:trPr>
        <w:tc>
          <w:tcPr>
            <w:tcW w:w="668" w:type="dxa"/>
            <w:vMerge/>
          </w:tcPr>
          <w:p w14:paraId="31F20745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2D0DB563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01F47035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1981618C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1387E57F" w14:textId="20983057" w:rsidR="00137EF2" w:rsidRPr="006E494D" w:rsidRDefault="005E3EE5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x</w:t>
            </w:r>
          </w:p>
        </w:tc>
      </w:tr>
      <w:tr w:rsidR="003932A9" w:rsidRPr="006E494D" w14:paraId="5565684D" w14:textId="77777777" w:rsidTr="001D0614">
        <w:trPr>
          <w:trHeight w:val="327"/>
        </w:trPr>
        <w:tc>
          <w:tcPr>
            <w:tcW w:w="668" w:type="dxa"/>
            <w:vMerge w:val="restart"/>
          </w:tcPr>
          <w:p w14:paraId="31730639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24C290E6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84" w:type="dxa"/>
            <w:vMerge w:val="restart"/>
          </w:tcPr>
          <w:p w14:paraId="573D9960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7131DF33" w14:textId="5F5743C5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박</w:t>
            </w:r>
            <w:r w:rsidR="00A5496C">
              <w:rPr>
                <w:rFonts w:eastAsiaTheme="minorHAnsi" w:hint="eastAsia"/>
                <w:szCs w:val="20"/>
              </w:rPr>
              <w:t>준형</w:t>
            </w:r>
          </w:p>
        </w:tc>
        <w:tc>
          <w:tcPr>
            <w:tcW w:w="4635" w:type="dxa"/>
            <w:vMerge w:val="restart"/>
          </w:tcPr>
          <w:p w14:paraId="214C93E0" w14:textId="7E59CAB3" w:rsidR="003932A9" w:rsidRPr="006E494D" w:rsidRDefault="00A5496C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앱 개발을 위한 </w:t>
            </w:r>
            <w:r w:rsidR="006D0497">
              <w:rPr>
                <w:rFonts w:eastAsiaTheme="minorHAnsi" w:hint="eastAsia"/>
                <w:szCs w:val="20"/>
              </w:rPr>
              <w:t>U</w:t>
            </w:r>
            <w:r w:rsidR="006D0497"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="005E3EE5">
              <w:rPr>
                <w:rFonts w:eastAsiaTheme="minorHAnsi" w:hint="eastAsia"/>
                <w:szCs w:val="20"/>
              </w:rPr>
              <w:t>기능</w:t>
            </w:r>
          </w:p>
        </w:tc>
        <w:tc>
          <w:tcPr>
            <w:tcW w:w="1855" w:type="dxa"/>
          </w:tcPr>
          <w:p w14:paraId="11D1C508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3780706A" w14:textId="421587A4" w:rsidR="003932A9" w:rsidRPr="006E494D" w:rsidRDefault="005E3EE5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기능</w:t>
            </w:r>
            <w:r w:rsidR="00EA486E">
              <w:rPr>
                <w:rFonts w:eastAsiaTheme="minorHAnsi" w:hint="eastAsia"/>
                <w:szCs w:val="20"/>
              </w:rPr>
              <w:t xml:space="preserve"> 구현</w:t>
            </w:r>
          </w:p>
        </w:tc>
      </w:tr>
      <w:tr w:rsidR="00137EF2" w:rsidRPr="006E494D" w14:paraId="2A9F6499" w14:textId="77777777" w:rsidTr="001D0614">
        <w:trPr>
          <w:trHeight w:val="327"/>
        </w:trPr>
        <w:tc>
          <w:tcPr>
            <w:tcW w:w="668" w:type="dxa"/>
            <w:vMerge/>
          </w:tcPr>
          <w:p w14:paraId="2E5F2AFD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1400FDA9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050FF665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06C246E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5FBE8273" w14:textId="4F018109" w:rsidR="00137EF2" w:rsidRPr="006E494D" w:rsidRDefault="00EA486E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각 기능에</w:t>
            </w:r>
            <w:r w:rsidR="005E3EE5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따른 처리</w:t>
            </w:r>
          </w:p>
        </w:tc>
      </w:tr>
      <w:tr w:rsidR="00137EF2" w:rsidRPr="006E494D" w14:paraId="29DA59ED" w14:textId="77777777" w:rsidTr="001D0614">
        <w:trPr>
          <w:trHeight w:val="327"/>
        </w:trPr>
        <w:tc>
          <w:tcPr>
            <w:tcW w:w="668" w:type="dxa"/>
            <w:vMerge/>
          </w:tcPr>
          <w:p w14:paraId="3FE30DDC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04978751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42EF276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8187002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3C8DE015" w14:textId="624302C4" w:rsidR="00137EF2" w:rsidRPr="006E494D" w:rsidRDefault="00EA486E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각기능을 온전히 구현 </w:t>
            </w:r>
            <w:r>
              <w:rPr>
                <w:rFonts w:eastAsiaTheme="minorHAnsi"/>
                <w:szCs w:val="20"/>
              </w:rPr>
              <w:t>x</w:t>
            </w:r>
          </w:p>
        </w:tc>
      </w:tr>
      <w:tr w:rsidR="00A5496C" w:rsidRPr="006E494D" w14:paraId="2ECBA1DB" w14:textId="77777777" w:rsidTr="001D0614">
        <w:trPr>
          <w:trHeight w:val="327"/>
        </w:trPr>
        <w:tc>
          <w:tcPr>
            <w:tcW w:w="668" w:type="dxa"/>
            <w:vMerge w:val="restart"/>
          </w:tcPr>
          <w:p w14:paraId="38B899D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CF27E3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84" w:type="dxa"/>
            <w:vMerge w:val="restart"/>
          </w:tcPr>
          <w:p w14:paraId="1DDFA9F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2887465D" w14:textId="7E2EC828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635" w:type="dxa"/>
            <w:vMerge w:val="restart"/>
          </w:tcPr>
          <w:p w14:paraId="75A8B36A" w14:textId="77777777" w:rsidR="00A5496C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 xml:space="preserve">ndroid Studio </w:t>
            </w:r>
            <w:r>
              <w:rPr>
                <w:rFonts w:eastAsiaTheme="minorHAnsi" w:hint="eastAsia"/>
                <w:szCs w:val="20"/>
              </w:rPr>
              <w:t xml:space="preserve">기반 어플리케이션 </w:t>
            </w:r>
            <w:r w:rsidRPr="0075346B">
              <w:rPr>
                <w:rFonts w:eastAsiaTheme="minorHAnsi"/>
                <w:szCs w:val="20"/>
              </w:rPr>
              <w:t xml:space="preserve">예제 실습 </w:t>
            </w:r>
          </w:p>
          <w:p w14:paraId="68A32005" w14:textId="22B31E7B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및 U</w:t>
            </w:r>
            <w:r>
              <w:rPr>
                <w:rFonts w:eastAsiaTheme="minorHAnsi"/>
                <w:szCs w:val="20"/>
              </w:rPr>
              <w:t xml:space="preserve">I </w:t>
            </w:r>
            <w:r w:rsidR="005E3EE5">
              <w:rPr>
                <w:rFonts w:eastAsiaTheme="minorHAnsi" w:hint="eastAsia"/>
                <w:szCs w:val="20"/>
              </w:rPr>
              <w:t>구축</w:t>
            </w:r>
          </w:p>
        </w:tc>
        <w:tc>
          <w:tcPr>
            <w:tcW w:w="1855" w:type="dxa"/>
          </w:tcPr>
          <w:p w14:paraId="55104F89" w14:textId="77777777" w:rsidR="00A5496C" w:rsidRPr="00B221EB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6DC80DF0" w14:textId="33A6B53D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 xml:space="preserve">ndroid Studio </w:t>
            </w: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상</w:t>
            </w:r>
          </w:p>
        </w:tc>
      </w:tr>
      <w:tr w:rsidR="00A5496C" w:rsidRPr="006E494D" w14:paraId="01EF90D9" w14:textId="77777777" w:rsidTr="001D0614">
        <w:trPr>
          <w:trHeight w:val="327"/>
        </w:trPr>
        <w:tc>
          <w:tcPr>
            <w:tcW w:w="668" w:type="dxa"/>
            <w:vMerge/>
          </w:tcPr>
          <w:p w14:paraId="550D172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723E807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62D3701B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480A707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3694B4F9" w14:textId="7D1B6A8F" w:rsidR="00A5496C" w:rsidRPr="006E494D" w:rsidRDefault="005E3EE5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x</w:t>
            </w:r>
          </w:p>
        </w:tc>
      </w:tr>
      <w:tr w:rsidR="00A5496C" w:rsidRPr="006E494D" w14:paraId="4E09D977" w14:textId="77777777" w:rsidTr="001D0614">
        <w:trPr>
          <w:trHeight w:val="99"/>
        </w:trPr>
        <w:tc>
          <w:tcPr>
            <w:tcW w:w="668" w:type="dxa"/>
            <w:vMerge/>
          </w:tcPr>
          <w:p w14:paraId="5E9486E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030772D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FCD20FB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0B772198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7450779E" w14:textId="1949002B" w:rsidR="00A5496C" w:rsidRPr="00A77709" w:rsidRDefault="005E3EE5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x</w:t>
            </w:r>
          </w:p>
        </w:tc>
      </w:tr>
      <w:bookmarkEnd w:id="0"/>
    </w:tbl>
    <w:p w14:paraId="6AE887D0" w14:textId="77777777" w:rsidR="001D0614" w:rsidRDefault="001D0614" w:rsidP="001D0614">
      <w:pPr>
        <w:pStyle w:val="a4"/>
        <w:ind w:leftChars="0" w:left="760"/>
        <w:rPr>
          <w:b/>
        </w:rPr>
      </w:pPr>
    </w:p>
    <w:p w14:paraId="75AF31BE" w14:textId="77777777" w:rsidR="001D0614" w:rsidRDefault="001D061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5D14378A" w14:textId="638B59E3" w:rsidR="00F96F08" w:rsidRDefault="005E3EE5" w:rsidP="009E1236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</w:t>
      </w:r>
      <w:r w:rsidR="00B57CA6">
        <w:rPr>
          <w:rFonts w:hint="eastAsia"/>
          <w:b/>
        </w:rPr>
        <w:t>월</w:t>
      </w:r>
      <w:r w:rsidR="00284580">
        <w:rPr>
          <w:rFonts w:hint="eastAsia"/>
          <w:b/>
        </w:rPr>
        <w:t xml:space="preserve"> </w:t>
      </w:r>
      <w:r w:rsidR="00831C5C">
        <w:rPr>
          <w:b/>
        </w:rPr>
        <w:t>27</w:t>
      </w:r>
      <w:r w:rsidR="00DA7249">
        <w:rPr>
          <w:rFonts w:hint="eastAsia"/>
          <w:b/>
        </w:rPr>
        <w:t>일</w:t>
      </w:r>
      <w:r w:rsidR="00B57CA6">
        <w:rPr>
          <w:rFonts w:hint="eastAsia"/>
          <w:b/>
        </w:rPr>
        <w:t>(월)</w:t>
      </w:r>
      <w:r w:rsidR="00B57CA6"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830995" w:rsidRPr="006E494D" w14:paraId="5704E20F" w14:textId="77777777" w:rsidTr="009A7EE2">
        <w:trPr>
          <w:trHeight w:val="506"/>
        </w:trPr>
        <w:tc>
          <w:tcPr>
            <w:tcW w:w="673" w:type="dxa"/>
          </w:tcPr>
          <w:p w14:paraId="6BA38A2A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7BF84FB6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0016ED09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0A9025C0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496C" w:rsidRPr="006E494D" w14:paraId="7BC24A12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7161407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AF410B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1ECA9AC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684190BC" w14:textId="5D9FD553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46FFBC56" w14:textId="25483C51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BE9190A" w14:textId="517C369E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498" w:type="dxa"/>
          </w:tcPr>
          <w:p w14:paraId="187280C2" w14:textId="6FBA19C9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</w:tr>
      <w:tr w:rsidR="00A5496C" w:rsidRPr="006E494D" w14:paraId="5A7C3CF0" w14:textId="77777777" w:rsidTr="009A7EE2">
        <w:trPr>
          <w:trHeight w:val="480"/>
        </w:trPr>
        <w:tc>
          <w:tcPr>
            <w:tcW w:w="673" w:type="dxa"/>
            <w:vMerge/>
          </w:tcPr>
          <w:p w14:paraId="67A08C3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52F5D8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523546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7694616" w14:textId="05323919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498" w:type="dxa"/>
          </w:tcPr>
          <w:p w14:paraId="2CB297F4" w14:textId="5F3EBF00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</w:tr>
      <w:tr w:rsidR="00A5496C" w:rsidRPr="006E494D" w14:paraId="4B5F7FDA" w14:textId="77777777" w:rsidTr="009A7EE2">
        <w:trPr>
          <w:trHeight w:val="480"/>
        </w:trPr>
        <w:tc>
          <w:tcPr>
            <w:tcW w:w="673" w:type="dxa"/>
            <w:vMerge/>
          </w:tcPr>
          <w:p w14:paraId="6B3AA01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31CC1E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147F7F6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1007CED" w14:textId="0ED95E2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498" w:type="dxa"/>
          </w:tcPr>
          <w:p w14:paraId="0AC53A70" w14:textId="72C51C3E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</w:tr>
      <w:tr w:rsidR="00A5496C" w:rsidRPr="006E494D" w14:paraId="76E09DC3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29B8B72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2E5668E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57C7AA9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290CA00" w14:textId="21E94498" w:rsidR="00A5496C" w:rsidRPr="007F23E2" w:rsidRDefault="00A5496C" w:rsidP="00A5496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451821B3" w14:textId="4CFB849E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9D1B93A" w14:textId="77CB4AA5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498" w:type="dxa"/>
          </w:tcPr>
          <w:p w14:paraId="0DBBC0D0" w14:textId="43FDB9BC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</w:tr>
      <w:tr w:rsidR="00A5496C" w:rsidRPr="006E494D" w14:paraId="3B6FA4D6" w14:textId="77777777" w:rsidTr="009A7EE2">
        <w:trPr>
          <w:trHeight w:val="480"/>
        </w:trPr>
        <w:tc>
          <w:tcPr>
            <w:tcW w:w="673" w:type="dxa"/>
            <w:vMerge/>
          </w:tcPr>
          <w:p w14:paraId="2211368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964C5A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9FFB337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18B487A" w14:textId="7FE97520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498" w:type="dxa"/>
          </w:tcPr>
          <w:p w14:paraId="37686822" w14:textId="681B71CB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</w:tr>
      <w:tr w:rsidR="00A5496C" w:rsidRPr="006E494D" w14:paraId="025F1B04" w14:textId="77777777" w:rsidTr="009A7EE2">
        <w:trPr>
          <w:trHeight w:val="480"/>
        </w:trPr>
        <w:tc>
          <w:tcPr>
            <w:tcW w:w="673" w:type="dxa"/>
            <w:vMerge/>
          </w:tcPr>
          <w:p w14:paraId="4513805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82F078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F3FDCC4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005438A" w14:textId="26B5D252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498" w:type="dxa"/>
          </w:tcPr>
          <w:p w14:paraId="54FCD408" w14:textId="3A3F3A8C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</w:tr>
      <w:tr w:rsidR="00A5496C" w:rsidRPr="006E494D" w14:paraId="0B38575C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159C0F5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F0560D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0CF942D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DA78472" w14:textId="5186718C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76AD4ED1" w14:textId="3C6A5DF2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71B5AB1F" w14:textId="79B5542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498" w:type="dxa"/>
          </w:tcPr>
          <w:p w14:paraId="6172C68F" w14:textId="285255E1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</w:tr>
      <w:tr w:rsidR="00A5496C" w:rsidRPr="006E494D" w14:paraId="3E46AE2B" w14:textId="77777777" w:rsidTr="009A7EE2">
        <w:trPr>
          <w:trHeight w:val="480"/>
        </w:trPr>
        <w:tc>
          <w:tcPr>
            <w:tcW w:w="673" w:type="dxa"/>
            <w:vMerge/>
          </w:tcPr>
          <w:p w14:paraId="0B7C1E1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39C397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B56736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E9563ED" w14:textId="1D30E62C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498" w:type="dxa"/>
          </w:tcPr>
          <w:p w14:paraId="14272F1A" w14:textId="57A2D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</w:tr>
      <w:tr w:rsidR="00A5496C" w:rsidRPr="006E494D" w14:paraId="7A7416EC" w14:textId="77777777" w:rsidTr="009A7EE2">
        <w:trPr>
          <w:trHeight w:val="480"/>
        </w:trPr>
        <w:tc>
          <w:tcPr>
            <w:tcW w:w="673" w:type="dxa"/>
            <w:vMerge/>
          </w:tcPr>
          <w:p w14:paraId="38948A8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5932DE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6A545D4A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18BDB71" w14:textId="6CE59C01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498" w:type="dxa"/>
          </w:tcPr>
          <w:p w14:paraId="2D6E45AF" w14:textId="77FAD5B6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</w:tr>
      <w:tr w:rsidR="00A5496C" w:rsidRPr="006E494D" w14:paraId="508F8F1D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52A05F7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6D7AF1E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2DBEE53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4E62D820" w14:textId="0F6C7BA0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3C137029" w14:textId="2FF72175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0C2B687" w14:textId="475200D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498" w:type="dxa"/>
          </w:tcPr>
          <w:p w14:paraId="58E12685" w14:textId="3F9EB9FD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</w:tr>
      <w:tr w:rsidR="009A7EE2" w:rsidRPr="006E494D" w14:paraId="6502BAA2" w14:textId="77777777" w:rsidTr="009A7EE2">
        <w:trPr>
          <w:trHeight w:val="480"/>
        </w:trPr>
        <w:tc>
          <w:tcPr>
            <w:tcW w:w="673" w:type="dxa"/>
            <w:vMerge/>
          </w:tcPr>
          <w:p w14:paraId="2E721A5C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6A6A188E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33CF753" w14:textId="77777777" w:rsidR="009A7EE2" w:rsidRPr="006E494D" w:rsidRDefault="009A7EE2" w:rsidP="00EB044A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4E8E8AB" w14:textId="2F8EED40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498" w:type="dxa"/>
          </w:tcPr>
          <w:p w14:paraId="0632C6D6" w14:textId="36CB47D1" w:rsidR="009A7EE2" w:rsidRPr="006E494D" w:rsidRDefault="009A7EE2" w:rsidP="00EB044A">
            <w:pPr>
              <w:rPr>
                <w:rFonts w:eastAsiaTheme="minorHAnsi"/>
                <w:szCs w:val="20"/>
              </w:rPr>
            </w:pPr>
          </w:p>
        </w:tc>
      </w:tr>
      <w:tr w:rsidR="009A7EE2" w:rsidRPr="006E494D" w14:paraId="0FD25803" w14:textId="77777777" w:rsidTr="009A7EE2">
        <w:trPr>
          <w:trHeight w:val="480"/>
        </w:trPr>
        <w:tc>
          <w:tcPr>
            <w:tcW w:w="673" w:type="dxa"/>
            <w:vMerge/>
          </w:tcPr>
          <w:p w14:paraId="34BED037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7468F05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8E97FC5" w14:textId="77777777" w:rsidR="009A7EE2" w:rsidRPr="006E494D" w:rsidRDefault="009A7EE2" w:rsidP="00EB044A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0D770F4" w14:textId="749078A6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498" w:type="dxa"/>
          </w:tcPr>
          <w:p w14:paraId="6414DF96" w14:textId="19307F4D" w:rsidR="009A7EE2" w:rsidRPr="006E494D" w:rsidRDefault="009A7EE2" w:rsidP="00EB044A">
            <w:pPr>
              <w:rPr>
                <w:rFonts w:eastAsiaTheme="minorHAnsi"/>
                <w:szCs w:val="20"/>
              </w:rPr>
            </w:pPr>
          </w:p>
        </w:tc>
      </w:tr>
    </w:tbl>
    <w:p w14:paraId="138713DB" w14:textId="77777777" w:rsidR="001D0614" w:rsidRDefault="001D0614" w:rsidP="001D0614">
      <w:pPr>
        <w:pStyle w:val="a4"/>
        <w:ind w:leftChars="0" w:left="760"/>
        <w:rPr>
          <w:b/>
        </w:rPr>
      </w:pPr>
    </w:p>
    <w:p w14:paraId="401164D7" w14:textId="77777777" w:rsidR="001D0614" w:rsidRDefault="001D061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0A62507D" w14:textId="651C105C" w:rsidR="00A5496C" w:rsidRDefault="00A5496C" w:rsidP="00A5496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</w:t>
      </w:r>
      <w:r>
        <w:rPr>
          <w:rFonts w:hint="eastAsia"/>
          <w:b/>
        </w:rPr>
        <w:t xml:space="preserve">월 </w:t>
      </w:r>
      <w:r w:rsidR="00EF5FB0">
        <w:rPr>
          <w:b/>
        </w:rPr>
        <w:t>2</w:t>
      </w:r>
      <w:r w:rsidR="00831C5C">
        <w:rPr>
          <w:b/>
        </w:rPr>
        <w:t>8</w:t>
      </w:r>
      <w:r w:rsidR="00DA7249">
        <w:rPr>
          <w:rFonts w:hint="eastAsia"/>
          <w:b/>
        </w:rPr>
        <w:t>일</w:t>
      </w:r>
      <w:r>
        <w:rPr>
          <w:rFonts w:hint="eastAsia"/>
          <w:b/>
        </w:rPr>
        <w:t>(화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301A2A" w:rsidRPr="006E494D" w14:paraId="2BC87043" w14:textId="77777777" w:rsidTr="00EB044A">
        <w:trPr>
          <w:trHeight w:val="506"/>
        </w:trPr>
        <w:tc>
          <w:tcPr>
            <w:tcW w:w="673" w:type="dxa"/>
          </w:tcPr>
          <w:p w14:paraId="6D944F6F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6DB84C62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52573D91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77E1C827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496C" w:rsidRPr="006E494D" w14:paraId="59025E7B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438789F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41C58BF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39A6C9F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5F06012" w14:textId="4E9FAD7A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2D55CBBC" w14:textId="68B7FCC8" w:rsidR="00A5496C" w:rsidRPr="001F321F" w:rsidRDefault="005E3EE5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구축</w:t>
            </w:r>
          </w:p>
        </w:tc>
        <w:tc>
          <w:tcPr>
            <w:tcW w:w="1229" w:type="dxa"/>
          </w:tcPr>
          <w:p w14:paraId="4F75A9A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FF9B0D9" w14:textId="5340B668" w:rsidR="00A5496C" w:rsidRPr="00A5496C" w:rsidRDefault="00EF5FB0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</w:tr>
      <w:tr w:rsidR="00A5496C" w:rsidRPr="006E494D" w14:paraId="2F3B5D73" w14:textId="77777777" w:rsidTr="00EB044A">
        <w:trPr>
          <w:trHeight w:val="480"/>
        </w:trPr>
        <w:tc>
          <w:tcPr>
            <w:tcW w:w="673" w:type="dxa"/>
            <w:vMerge/>
          </w:tcPr>
          <w:p w14:paraId="4AEF730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5F1C549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CE61386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187E06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54B7EE3C" w14:textId="1B5EBF94" w:rsidR="00A5496C" w:rsidRPr="006E494D" w:rsidRDefault="00EF5FB0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</w:tr>
      <w:tr w:rsidR="00A5496C" w:rsidRPr="006E494D" w14:paraId="68996A70" w14:textId="77777777" w:rsidTr="00EB044A">
        <w:trPr>
          <w:trHeight w:val="480"/>
        </w:trPr>
        <w:tc>
          <w:tcPr>
            <w:tcW w:w="673" w:type="dxa"/>
            <w:vMerge/>
          </w:tcPr>
          <w:p w14:paraId="137CC81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513EC0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8517BD6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908B7A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6E7A659F" w14:textId="41D8BF82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</w:tr>
      <w:tr w:rsidR="00A5496C" w:rsidRPr="006E494D" w14:paraId="6F540185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6095374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775C06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5ECEEE7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13BC429" w14:textId="43A05B6C" w:rsidR="00A5496C" w:rsidRPr="007F23E2" w:rsidRDefault="00A5496C" w:rsidP="00A5496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0877F00C" w14:textId="5FF46E55" w:rsidR="00A5496C" w:rsidRPr="001F321F" w:rsidRDefault="00572B8E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</w:t>
            </w:r>
            <w:r w:rsidR="006D0497"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 w:rsidR="006D0497">
              <w:rPr>
                <w:rFonts w:eastAsiaTheme="minorHAnsi" w:hint="eastAsia"/>
                <w:szCs w:val="20"/>
              </w:rPr>
              <w:t>프로시져</w:t>
            </w:r>
            <w:proofErr w:type="spellEnd"/>
            <w:r w:rsidR="006D0497">
              <w:rPr>
                <w:rFonts w:eastAsiaTheme="minorHAnsi" w:hint="eastAsia"/>
                <w:szCs w:val="20"/>
              </w:rPr>
              <w:t xml:space="preserve"> 구현</w:t>
            </w:r>
          </w:p>
        </w:tc>
        <w:tc>
          <w:tcPr>
            <w:tcW w:w="1229" w:type="dxa"/>
          </w:tcPr>
          <w:p w14:paraId="7C40B44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59500EC8" w14:textId="6921CCF6" w:rsidR="00A5496C" w:rsidRPr="006E494D" w:rsidRDefault="00572B8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</w:t>
            </w:r>
            <w:r w:rsidR="00EA486E">
              <w:rPr>
                <w:rFonts w:eastAsiaTheme="minorHAnsi" w:hint="eastAsia"/>
                <w:szCs w:val="20"/>
              </w:rPr>
              <w:t>구축</w:t>
            </w:r>
          </w:p>
        </w:tc>
      </w:tr>
      <w:tr w:rsidR="00A5496C" w:rsidRPr="006E494D" w14:paraId="4E6C1888" w14:textId="77777777" w:rsidTr="00EB044A">
        <w:trPr>
          <w:trHeight w:val="480"/>
        </w:trPr>
        <w:tc>
          <w:tcPr>
            <w:tcW w:w="673" w:type="dxa"/>
            <w:vMerge/>
          </w:tcPr>
          <w:p w14:paraId="04CB369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2FB031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2B1A1CD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239934A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4784D855" w14:textId="75536D3A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proofErr w:type="gramStart"/>
            <w:r>
              <w:rPr>
                <w:rFonts w:eastAsiaTheme="minorHAnsi" w:hint="eastAsia"/>
                <w:szCs w:val="20"/>
              </w:rPr>
              <w:t xml:space="preserve">데이터베이스 </w:t>
            </w:r>
            <w:r w:rsidR="00EA486E">
              <w:rPr>
                <w:rFonts w:eastAsiaTheme="minorHAnsi"/>
                <w:szCs w:val="20"/>
              </w:rPr>
              <w:t xml:space="preserve"> </w:t>
            </w:r>
            <w:r w:rsidR="00EA486E">
              <w:rPr>
                <w:rFonts w:eastAsiaTheme="minorHAnsi" w:hint="eastAsia"/>
                <w:szCs w:val="20"/>
              </w:rPr>
              <w:t>구축</w:t>
            </w:r>
            <w:proofErr w:type="gramEnd"/>
          </w:p>
        </w:tc>
      </w:tr>
      <w:tr w:rsidR="00A5496C" w:rsidRPr="006E494D" w14:paraId="618C4C85" w14:textId="77777777" w:rsidTr="00EB044A">
        <w:trPr>
          <w:trHeight w:val="480"/>
        </w:trPr>
        <w:tc>
          <w:tcPr>
            <w:tcW w:w="673" w:type="dxa"/>
            <w:vMerge/>
          </w:tcPr>
          <w:p w14:paraId="23F6099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0DA230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B7E4FC2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77C6904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1798F218" w14:textId="4262C9D5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</w:tr>
      <w:tr w:rsidR="00A5496C" w:rsidRPr="006E494D" w14:paraId="0758E762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5E60874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833478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79E01D8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2FCBB69" w14:textId="25DA3923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1A6958AB" w14:textId="63C245AA" w:rsidR="00A5496C" w:rsidRPr="001F321F" w:rsidRDefault="006D0497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기능 구현</w:t>
            </w:r>
          </w:p>
        </w:tc>
        <w:tc>
          <w:tcPr>
            <w:tcW w:w="1229" w:type="dxa"/>
          </w:tcPr>
          <w:p w14:paraId="567B697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578AEAA7" w14:textId="398CC828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</w:tr>
      <w:tr w:rsidR="00A5496C" w:rsidRPr="006E494D" w14:paraId="27F23163" w14:textId="77777777" w:rsidTr="00EB044A">
        <w:trPr>
          <w:trHeight w:val="480"/>
        </w:trPr>
        <w:tc>
          <w:tcPr>
            <w:tcW w:w="673" w:type="dxa"/>
            <w:vMerge/>
          </w:tcPr>
          <w:p w14:paraId="78B13E7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2B741D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B659579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323F78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25DCF00F" w14:textId="744A3671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</w:tr>
      <w:tr w:rsidR="00A5496C" w:rsidRPr="006E494D" w14:paraId="1A9EDF34" w14:textId="77777777" w:rsidTr="00EB044A">
        <w:trPr>
          <w:trHeight w:val="480"/>
        </w:trPr>
        <w:tc>
          <w:tcPr>
            <w:tcW w:w="673" w:type="dxa"/>
            <w:vMerge/>
          </w:tcPr>
          <w:p w14:paraId="115D76D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9A3C6D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B10895D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4728B6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295AC75C" w14:textId="62E5DAED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</w:tr>
      <w:tr w:rsidR="00A5496C" w:rsidRPr="006E494D" w14:paraId="3886AAC9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5BE58C0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038F27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3FCEACE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5B734FC" w14:textId="76CB4AA4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5E3E7423" w14:textId="0E79CC8F" w:rsidR="00A5496C" w:rsidRPr="001F321F" w:rsidRDefault="00EA486E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229" w:type="dxa"/>
          </w:tcPr>
          <w:p w14:paraId="1CFA57A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4B027671" w14:textId="7C199E48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A5496C" w:rsidRPr="006E494D" w14:paraId="7D3D9CB0" w14:textId="77777777" w:rsidTr="00EB044A">
        <w:trPr>
          <w:trHeight w:val="480"/>
        </w:trPr>
        <w:tc>
          <w:tcPr>
            <w:tcW w:w="673" w:type="dxa"/>
            <w:vMerge/>
          </w:tcPr>
          <w:p w14:paraId="2152C3C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7F2D6C3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C9CE89A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7A940A0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1C517D38" w14:textId="38277807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A5496C" w:rsidRPr="006E494D" w14:paraId="0C0224F4" w14:textId="77777777" w:rsidTr="00EB044A">
        <w:trPr>
          <w:trHeight w:val="480"/>
        </w:trPr>
        <w:tc>
          <w:tcPr>
            <w:tcW w:w="673" w:type="dxa"/>
            <w:vMerge/>
          </w:tcPr>
          <w:p w14:paraId="3FB119D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8399B3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5051AE0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FE4C13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15D44906" w14:textId="270C9B2E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</w:tr>
    </w:tbl>
    <w:p w14:paraId="495059D7" w14:textId="77777777" w:rsidR="00301A2A" w:rsidRDefault="00301A2A" w:rsidP="00284580">
      <w:pPr>
        <w:rPr>
          <w:b/>
        </w:rPr>
      </w:pPr>
    </w:p>
    <w:p w14:paraId="2A936599" w14:textId="77777777" w:rsidR="00301A2A" w:rsidRDefault="00301A2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39701343" w14:textId="40570F00" w:rsidR="00A5496C" w:rsidRDefault="00EA486E" w:rsidP="00A5496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lastRenderedPageBreak/>
        <w:t>1</w:t>
      </w:r>
      <w:r w:rsidR="00A5496C">
        <w:rPr>
          <w:rFonts w:hint="eastAsia"/>
          <w:b/>
        </w:rPr>
        <w:t xml:space="preserve">월 </w:t>
      </w:r>
      <w:r w:rsidR="00831C5C">
        <w:rPr>
          <w:b/>
        </w:rPr>
        <w:t>29</w:t>
      </w:r>
      <w:r w:rsidR="00DA7249">
        <w:rPr>
          <w:rFonts w:hint="eastAsia"/>
          <w:b/>
        </w:rPr>
        <w:t>일</w:t>
      </w:r>
      <w:r w:rsidR="00A5496C">
        <w:rPr>
          <w:rFonts w:hint="eastAsia"/>
          <w:b/>
        </w:rPr>
        <w:t>(수)</w:t>
      </w:r>
      <w:bookmarkStart w:id="1" w:name="_GoBack"/>
      <w:bookmarkEnd w:id="1"/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301A2A" w:rsidRPr="006E494D" w14:paraId="476D834D" w14:textId="77777777" w:rsidTr="00EB044A">
        <w:trPr>
          <w:trHeight w:val="506"/>
        </w:trPr>
        <w:tc>
          <w:tcPr>
            <w:tcW w:w="673" w:type="dxa"/>
          </w:tcPr>
          <w:p w14:paraId="5E2B98D9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4993AAC0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410A737F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48FDB09E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496C" w:rsidRPr="006E494D" w14:paraId="198531C9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4F52FC0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D9ACD2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3309F1D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20A3869" w14:textId="1F908128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0D231613" w14:textId="1A3DB784" w:rsidR="00A5496C" w:rsidRPr="001F321F" w:rsidRDefault="005E3EE5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구축</w:t>
            </w:r>
          </w:p>
        </w:tc>
        <w:tc>
          <w:tcPr>
            <w:tcW w:w="1229" w:type="dxa"/>
          </w:tcPr>
          <w:p w14:paraId="1612892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0257EFA" w14:textId="0C60CFA3" w:rsidR="00A5496C" w:rsidRPr="00A5496C" w:rsidRDefault="006D0497" w:rsidP="00EA486E">
            <w:pPr>
              <w:tabs>
                <w:tab w:val="left" w:pos="2884"/>
              </w:tabs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</w:t>
            </w:r>
          </w:p>
        </w:tc>
      </w:tr>
      <w:tr w:rsidR="00A5496C" w:rsidRPr="006E494D" w14:paraId="496046AA" w14:textId="77777777" w:rsidTr="00EB044A">
        <w:trPr>
          <w:trHeight w:val="480"/>
        </w:trPr>
        <w:tc>
          <w:tcPr>
            <w:tcW w:w="673" w:type="dxa"/>
            <w:vMerge/>
          </w:tcPr>
          <w:p w14:paraId="25D3B44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5B6D8F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12AF1E4E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32A593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AAEA797" w14:textId="59BF22EB" w:rsidR="00A5496C" w:rsidRPr="006E494D" w:rsidRDefault="006D0497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</w:t>
            </w:r>
            <w:r w:rsidR="00EF5FB0"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A5496C" w:rsidRPr="006E494D" w14:paraId="6DFE7A75" w14:textId="77777777" w:rsidTr="00EB044A">
        <w:trPr>
          <w:trHeight w:val="480"/>
        </w:trPr>
        <w:tc>
          <w:tcPr>
            <w:tcW w:w="673" w:type="dxa"/>
            <w:vMerge/>
          </w:tcPr>
          <w:p w14:paraId="0D83B67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0FA8F8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760E14A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AAFDD6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27CC91B4" w14:textId="1BBDE489" w:rsidR="00A5496C" w:rsidRPr="006E494D" w:rsidRDefault="006D0497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</w:t>
            </w:r>
          </w:p>
        </w:tc>
      </w:tr>
      <w:tr w:rsidR="00A5496C" w:rsidRPr="006E494D" w14:paraId="48213019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56ACD31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F29F0B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05B7952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7C83008" w14:textId="6EE1C6CB" w:rsidR="00A5496C" w:rsidRPr="007F23E2" w:rsidRDefault="00A5496C" w:rsidP="00A5496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55E789A2" w14:textId="4347C04A" w:rsidR="00A5496C" w:rsidRPr="001F321F" w:rsidRDefault="006D0497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</w:t>
            </w:r>
            <w:proofErr w:type="spellStart"/>
            <w:r>
              <w:rPr>
                <w:rFonts w:eastAsiaTheme="minorHAnsi" w:hint="eastAsia"/>
                <w:szCs w:val="20"/>
              </w:rPr>
              <w:t>프로시져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  <w:tc>
          <w:tcPr>
            <w:tcW w:w="1229" w:type="dxa"/>
          </w:tcPr>
          <w:p w14:paraId="2E97E6E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148186E8" w14:textId="50071321" w:rsidR="00A5496C" w:rsidRPr="006E494D" w:rsidRDefault="006D049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조</w:t>
            </w:r>
          </w:p>
        </w:tc>
      </w:tr>
      <w:tr w:rsidR="00A5496C" w:rsidRPr="006E494D" w14:paraId="34B6ED82" w14:textId="77777777" w:rsidTr="00EB044A">
        <w:trPr>
          <w:trHeight w:val="480"/>
        </w:trPr>
        <w:tc>
          <w:tcPr>
            <w:tcW w:w="673" w:type="dxa"/>
            <w:vMerge/>
          </w:tcPr>
          <w:p w14:paraId="3C3F034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586E811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25BC460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589490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EC272B1" w14:textId="3A75B693" w:rsidR="00A5496C" w:rsidRPr="006E494D" w:rsidRDefault="006D049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조</w:t>
            </w:r>
          </w:p>
        </w:tc>
      </w:tr>
      <w:tr w:rsidR="00A5496C" w:rsidRPr="006E494D" w14:paraId="44BBE9BD" w14:textId="77777777" w:rsidTr="00EB044A">
        <w:trPr>
          <w:trHeight w:val="480"/>
        </w:trPr>
        <w:tc>
          <w:tcPr>
            <w:tcW w:w="673" w:type="dxa"/>
            <w:vMerge/>
          </w:tcPr>
          <w:p w14:paraId="68C25BC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347F36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A5197E5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273D387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72ABD29E" w14:textId="50E9FA38" w:rsidR="00A5496C" w:rsidRPr="006E494D" w:rsidRDefault="006D049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조</w:t>
            </w:r>
          </w:p>
        </w:tc>
      </w:tr>
      <w:tr w:rsidR="00A5496C" w:rsidRPr="006E494D" w14:paraId="371432D3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802D8B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203FE0C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66943A7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05C96F68" w14:textId="5F944757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1BC39FEE" w14:textId="6BB9A556" w:rsidR="00A5496C" w:rsidRPr="001F321F" w:rsidRDefault="006D0497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기능 구현</w:t>
            </w:r>
          </w:p>
        </w:tc>
        <w:tc>
          <w:tcPr>
            <w:tcW w:w="1229" w:type="dxa"/>
          </w:tcPr>
          <w:p w14:paraId="3ADB3B5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077F3B57" w14:textId="1ACEDD84" w:rsidR="00A5496C" w:rsidRPr="006E494D" w:rsidRDefault="006D049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능 구현</w:t>
            </w:r>
          </w:p>
        </w:tc>
      </w:tr>
      <w:tr w:rsidR="00A5496C" w:rsidRPr="006E494D" w14:paraId="58D0F432" w14:textId="77777777" w:rsidTr="00EB044A">
        <w:trPr>
          <w:trHeight w:val="480"/>
        </w:trPr>
        <w:tc>
          <w:tcPr>
            <w:tcW w:w="673" w:type="dxa"/>
            <w:vMerge/>
          </w:tcPr>
          <w:p w14:paraId="1CEEA7A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AA2E48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625B24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F34760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AA1B606" w14:textId="0D14E002" w:rsidR="00A5496C" w:rsidRPr="006E494D" w:rsidRDefault="006D049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능 구현</w:t>
            </w:r>
          </w:p>
        </w:tc>
      </w:tr>
      <w:tr w:rsidR="00A5496C" w:rsidRPr="006E494D" w14:paraId="3133F474" w14:textId="77777777" w:rsidTr="00EB044A">
        <w:trPr>
          <w:trHeight w:val="480"/>
        </w:trPr>
        <w:tc>
          <w:tcPr>
            <w:tcW w:w="673" w:type="dxa"/>
            <w:vMerge/>
          </w:tcPr>
          <w:p w14:paraId="6335113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5E1FF7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A1135B7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1146990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5C6887F0" w14:textId="74E2520A" w:rsidR="00A5496C" w:rsidRPr="006E494D" w:rsidRDefault="006D049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능 구현</w:t>
            </w:r>
          </w:p>
        </w:tc>
      </w:tr>
      <w:tr w:rsidR="00A5496C" w:rsidRPr="006E494D" w14:paraId="4254D4E4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3135E00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AE151B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5681B97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05F4BEBB" w14:textId="49B4AA13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1945BB11" w14:textId="091A68A3" w:rsidR="00A5496C" w:rsidRPr="001F321F" w:rsidRDefault="006D0497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229" w:type="dxa"/>
          </w:tcPr>
          <w:p w14:paraId="2326385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0C4B5DA9" w14:textId="4549662A" w:rsidR="00A5496C" w:rsidRPr="006E494D" w:rsidRDefault="006D049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D75283" w:rsidRPr="006E494D" w14:paraId="7849CF71" w14:textId="77777777" w:rsidTr="00EB044A">
        <w:trPr>
          <w:trHeight w:val="480"/>
        </w:trPr>
        <w:tc>
          <w:tcPr>
            <w:tcW w:w="673" w:type="dxa"/>
            <w:vMerge/>
          </w:tcPr>
          <w:p w14:paraId="4B780705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56B21CA3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A01808B" w14:textId="77777777" w:rsidR="00D75283" w:rsidRPr="006E494D" w:rsidRDefault="00D75283" w:rsidP="00D75283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76AD1A7A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9DDAD2F" w14:textId="2BE12E4E" w:rsidR="00D75283" w:rsidRPr="006E494D" w:rsidRDefault="006D0497" w:rsidP="00D7528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D75283" w:rsidRPr="006E494D" w14:paraId="78DE583D" w14:textId="77777777" w:rsidTr="00EB044A">
        <w:trPr>
          <w:trHeight w:val="480"/>
        </w:trPr>
        <w:tc>
          <w:tcPr>
            <w:tcW w:w="673" w:type="dxa"/>
            <w:vMerge/>
          </w:tcPr>
          <w:p w14:paraId="42A82D6B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8E33604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F9C109E" w14:textId="77777777" w:rsidR="00D75283" w:rsidRPr="006E494D" w:rsidRDefault="00D75283" w:rsidP="00D75283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1365D15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0D9DC6BF" w14:textId="78BA2007" w:rsidR="00D75283" w:rsidRPr="006E494D" w:rsidRDefault="006D0497" w:rsidP="00D7528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</w:tbl>
    <w:p w14:paraId="04EC079C" w14:textId="77777777" w:rsidR="00301A2A" w:rsidRDefault="00301A2A" w:rsidP="00284580">
      <w:pPr>
        <w:rPr>
          <w:b/>
        </w:rPr>
      </w:pPr>
    </w:p>
    <w:p w14:paraId="6DECB16D" w14:textId="77777777" w:rsidR="00301A2A" w:rsidRDefault="00301A2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5AA48801" w14:textId="0469099F" w:rsidR="00A5496C" w:rsidRDefault="00A5496C" w:rsidP="00A5496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</w:t>
      </w:r>
      <w:r>
        <w:rPr>
          <w:rFonts w:hint="eastAsia"/>
          <w:b/>
        </w:rPr>
        <w:t xml:space="preserve">월 </w:t>
      </w:r>
      <w:r w:rsidR="00831C5C">
        <w:rPr>
          <w:b/>
        </w:rPr>
        <w:t>30</w:t>
      </w:r>
      <w:r w:rsidR="00DA7249">
        <w:rPr>
          <w:rFonts w:hint="eastAsia"/>
          <w:b/>
        </w:rPr>
        <w:t>일</w:t>
      </w:r>
      <w:r>
        <w:rPr>
          <w:rFonts w:hint="eastAsia"/>
          <w:b/>
        </w:rPr>
        <w:t>(목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301A2A" w:rsidRPr="006E494D" w14:paraId="5993FB08" w14:textId="77777777" w:rsidTr="00EB044A">
        <w:trPr>
          <w:trHeight w:val="506"/>
        </w:trPr>
        <w:tc>
          <w:tcPr>
            <w:tcW w:w="673" w:type="dxa"/>
          </w:tcPr>
          <w:p w14:paraId="6C937D2E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7136388E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4824A0B0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40355894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EA486E" w:rsidRPr="006E494D" w14:paraId="31206ECB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1D1256DF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639B713E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225E0829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51117A35" w14:textId="0C6BD654" w:rsidR="00EA486E" w:rsidRPr="007F23E2" w:rsidRDefault="00EA486E" w:rsidP="00EA486E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268A24F7" w14:textId="6C575F75" w:rsidR="00EA486E" w:rsidRPr="001F321F" w:rsidRDefault="005E3EE5" w:rsidP="00EA486E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구축</w:t>
            </w:r>
          </w:p>
        </w:tc>
        <w:tc>
          <w:tcPr>
            <w:tcW w:w="1229" w:type="dxa"/>
          </w:tcPr>
          <w:p w14:paraId="1CB8DCD1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7AFC0388" w14:textId="1D72B782" w:rsidR="00EA486E" w:rsidRPr="00572B8E" w:rsidRDefault="00EF5FB0" w:rsidP="00EA486E">
            <w:pPr>
              <w:tabs>
                <w:tab w:val="left" w:pos="3983"/>
              </w:tabs>
              <w:rPr>
                <w:rFonts w:eastAsiaTheme="minorHAnsi"/>
                <w:b/>
                <w:bCs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</w:tr>
      <w:tr w:rsidR="00EA486E" w:rsidRPr="006E494D" w14:paraId="45B1A523" w14:textId="77777777" w:rsidTr="00EB044A">
        <w:trPr>
          <w:trHeight w:val="480"/>
        </w:trPr>
        <w:tc>
          <w:tcPr>
            <w:tcW w:w="673" w:type="dxa"/>
            <w:vMerge/>
          </w:tcPr>
          <w:p w14:paraId="44473B49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7BBA3BAE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2906C16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98F54CB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3AB4D08E" w14:textId="181AC242" w:rsidR="00EA486E" w:rsidRPr="006E494D" w:rsidRDefault="00EA486E" w:rsidP="00EA486E">
            <w:pPr>
              <w:tabs>
                <w:tab w:val="left" w:pos="3834"/>
              </w:tabs>
              <w:rPr>
                <w:rFonts w:eastAsiaTheme="minorHAnsi"/>
                <w:szCs w:val="20"/>
              </w:rPr>
            </w:pPr>
          </w:p>
        </w:tc>
      </w:tr>
      <w:tr w:rsidR="00EA486E" w:rsidRPr="006E494D" w14:paraId="0AABD290" w14:textId="77777777" w:rsidTr="00EB044A">
        <w:trPr>
          <w:trHeight w:val="480"/>
        </w:trPr>
        <w:tc>
          <w:tcPr>
            <w:tcW w:w="673" w:type="dxa"/>
            <w:vMerge/>
          </w:tcPr>
          <w:p w14:paraId="4B19097B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A8D7E64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136797A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1DF0B2B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44BC6642" w14:textId="26232675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</w:tr>
      <w:tr w:rsidR="00EA486E" w:rsidRPr="006E494D" w14:paraId="6B80D792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CB996F4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76E11B21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200A084B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635FF0D5" w14:textId="3BECEC6E" w:rsidR="00EA486E" w:rsidRPr="007F23E2" w:rsidRDefault="00EA486E" w:rsidP="00EA486E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72A707A6" w14:textId="4263B1BF" w:rsidR="00EA486E" w:rsidRPr="001F321F" w:rsidRDefault="006D0497" w:rsidP="00EA486E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</w:t>
            </w:r>
            <w:proofErr w:type="spellStart"/>
            <w:r>
              <w:rPr>
                <w:rFonts w:eastAsiaTheme="minorHAnsi" w:hint="eastAsia"/>
                <w:szCs w:val="20"/>
              </w:rPr>
              <w:t>프로시져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  <w:tc>
          <w:tcPr>
            <w:tcW w:w="1229" w:type="dxa"/>
          </w:tcPr>
          <w:p w14:paraId="0CDD5734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22672EF3" w14:textId="5A8D9EBC" w:rsidR="00EA486E" w:rsidRPr="006E494D" w:rsidRDefault="00EA486E" w:rsidP="00EA48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</w:p>
        </w:tc>
      </w:tr>
      <w:tr w:rsidR="00EA486E" w:rsidRPr="006E494D" w14:paraId="327CA557" w14:textId="77777777" w:rsidTr="00EB044A">
        <w:trPr>
          <w:trHeight w:val="480"/>
        </w:trPr>
        <w:tc>
          <w:tcPr>
            <w:tcW w:w="673" w:type="dxa"/>
            <w:vMerge/>
          </w:tcPr>
          <w:p w14:paraId="48DAFE30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45664E9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16A0095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AA527F9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5CFB5F1C" w14:textId="4CC3DC94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</w:tr>
      <w:tr w:rsidR="00EA486E" w:rsidRPr="006E494D" w14:paraId="48382D83" w14:textId="77777777" w:rsidTr="00EB044A">
        <w:trPr>
          <w:trHeight w:val="480"/>
        </w:trPr>
        <w:tc>
          <w:tcPr>
            <w:tcW w:w="673" w:type="dxa"/>
            <w:vMerge/>
          </w:tcPr>
          <w:p w14:paraId="72DFD138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F6A50A6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CA4BB28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6ACD8FA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400CDAF1" w14:textId="10F20A03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</w:tr>
      <w:tr w:rsidR="00EA486E" w:rsidRPr="006E494D" w14:paraId="14A5B89A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2E36CBE3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0738A061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0B3700DF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0BB01671" w14:textId="5829145F" w:rsidR="00EA486E" w:rsidRPr="007F23E2" w:rsidRDefault="00EA486E" w:rsidP="00EA486E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7D599B81" w14:textId="377AEFA4" w:rsidR="00EA486E" w:rsidRPr="001F321F" w:rsidRDefault="006D0497" w:rsidP="00EA486E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기능 구현</w:t>
            </w:r>
          </w:p>
        </w:tc>
        <w:tc>
          <w:tcPr>
            <w:tcW w:w="1229" w:type="dxa"/>
          </w:tcPr>
          <w:p w14:paraId="71AF9560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78028B44" w14:textId="2D872182" w:rsidR="00EA486E" w:rsidRPr="006E494D" w:rsidRDefault="006D0497" w:rsidP="00EA486E">
            <w:pPr>
              <w:tabs>
                <w:tab w:val="left" w:pos="3852"/>
              </w:tabs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능</w:t>
            </w:r>
            <w:r w:rsidR="00EA486E">
              <w:rPr>
                <w:rFonts w:eastAsiaTheme="minorHAnsi" w:hint="eastAsia"/>
                <w:szCs w:val="20"/>
              </w:rPr>
              <w:t xml:space="preserve"> 구현</w:t>
            </w:r>
          </w:p>
        </w:tc>
      </w:tr>
      <w:tr w:rsidR="00EA486E" w:rsidRPr="006E494D" w14:paraId="20430ABA" w14:textId="77777777" w:rsidTr="00EB044A">
        <w:trPr>
          <w:trHeight w:val="480"/>
        </w:trPr>
        <w:tc>
          <w:tcPr>
            <w:tcW w:w="673" w:type="dxa"/>
            <w:vMerge/>
          </w:tcPr>
          <w:p w14:paraId="34A79A07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CCCCD38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7E9AC8A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A8D2A1C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7495574D" w14:textId="2B882E19" w:rsidR="00EA486E" w:rsidRPr="006E494D" w:rsidRDefault="00EA486E" w:rsidP="00EA486E">
            <w:pPr>
              <w:rPr>
                <w:rFonts w:eastAsiaTheme="minorHAnsi" w:hint="eastAsia"/>
                <w:szCs w:val="20"/>
              </w:rPr>
            </w:pPr>
          </w:p>
        </w:tc>
      </w:tr>
      <w:tr w:rsidR="00EA486E" w:rsidRPr="006E494D" w14:paraId="6626C8ED" w14:textId="77777777" w:rsidTr="00EB044A">
        <w:trPr>
          <w:trHeight w:val="480"/>
        </w:trPr>
        <w:tc>
          <w:tcPr>
            <w:tcW w:w="673" w:type="dxa"/>
            <w:vMerge/>
          </w:tcPr>
          <w:p w14:paraId="46FF4ED2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B7FB28B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CF159AE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20A6A96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74A7D86D" w14:textId="3E7119AC" w:rsidR="00EA486E" w:rsidRPr="006E494D" w:rsidRDefault="00EA486E" w:rsidP="00EA486E">
            <w:pPr>
              <w:rPr>
                <w:rFonts w:eastAsiaTheme="minorHAnsi" w:hint="eastAsia"/>
                <w:szCs w:val="20"/>
              </w:rPr>
            </w:pPr>
          </w:p>
        </w:tc>
      </w:tr>
      <w:tr w:rsidR="00EA486E" w:rsidRPr="006E494D" w14:paraId="7BE5EAC6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8F72BB3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3D5458AE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3AFF648B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64988D63" w14:textId="72C0EEC7" w:rsidR="00EA486E" w:rsidRPr="007F23E2" w:rsidRDefault="00EA486E" w:rsidP="00EA486E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4B750D72" w14:textId="5ED84CA7" w:rsidR="00EA486E" w:rsidRPr="001F321F" w:rsidRDefault="00EA486E" w:rsidP="00EA486E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229" w:type="dxa"/>
          </w:tcPr>
          <w:p w14:paraId="64919944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40B1B127" w14:textId="1E449DDD" w:rsidR="00EA486E" w:rsidRPr="006E494D" w:rsidRDefault="00EA486E" w:rsidP="00EA48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EA486E" w:rsidRPr="006E494D" w14:paraId="68A1E5BC" w14:textId="77777777" w:rsidTr="00EB044A">
        <w:trPr>
          <w:trHeight w:val="480"/>
        </w:trPr>
        <w:tc>
          <w:tcPr>
            <w:tcW w:w="673" w:type="dxa"/>
            <w:vMerge/>
          </w:tcPr>
          <w:p w14:paraId="3E6CA451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68E890F7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D0E2FE5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45027B3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720FF11D" w14:textId="1509D029" w:rsidR="00EA486E" w:rsidRPr="006E494D" w:rsidRDefault="00EA486E" w:rsidP="00EA486E">
            <w:pPr>
              <w:rPr>
                <w:rFonts w:eastAsiaTheme="minorHAnsi" w:hint="eastAsia"/>
                <w:szCs w:val="20"/>
              </w:rPr>
            </w:pPr>
          </w:p>
        </w:tc>
      </w:tr>
      <w:tr w:rsidR="00EA486E" w:rsidRPr="006E494D" w14:paraId="2DE3619C" w14:textId="77777777" w:rsidTr="00EB044A">
        <w:trPr>
          <w:trHeight w:val="480"/>
        </w:trPr>
        <w:tc>
          <w:tcPr>
            <w:tcW w:w="673" w:type="dxa"/>
            <w:vMerge/>
          </w:tcPr>
          <w:p w14:paraId="25F75569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C945724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1DFCA30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15C3935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4A0B4859" w14:textId="2972F317" w:rsidR="00EA486E" w:rsidRPr="006E494D" w:rsidRDefault="00EA486E" w:rsidP="00EA486E">
            <w:pPr>
              <w:rPr>
                <w:rFonts w:eastAsiaTheme="minorHAnsi" w:hint="eastAsia"/>
                <w:szCs w:val="20"/>
              </w:rPr>
            </w:pPr>
          </w:p>
        </w:tc>
      </w:tr>
    </w:tbl>
    <w:p w14:paraId="072457E5" w14:textId="77777777" w:rsidR="00301A2A" w:rsidRDefault="00301A2A" w:rsidP="00284580">
      <w:pPr>
        <w:rPr>
          <w:b/>
        </w:rPr>
      </w:pPr>
    </w:p>
    <w:p w14:paraId="184CA4D7" w14:textId="77777777" w:rsidR="00301A2A" w:rsidRDefault="00301A2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7B05064C" w14:textId="3485C87F" w:rsidR="00A5496C" w:rsidRDefault="00A5496C" w:rsidP="00A5496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</w:t>
      </w:r>
      <w:r>
        <w:rPr>
          <w:rFonts w:hint="eastAsia"/>
          <w:b/>
        </w:rPr>
        <w:t xml:space="preserve">월 </w:t>
      </w:r>
      <w:r w:rsidR="00831C5C">
        <w:rPr>
          <w:b/>
        </w:rPr>
        <w:t>31</w:t>
      </w:r>
      <w:r w:rsidR="00DA7249">
        <w:rPr>
          <w:rFonts w:hint="eastAsia"/>
          <w:b/>
        </w:rPr>
        <w:t>일</w:t>
      </w:r>
      <w:r>
        <w:rPr>
          <w:rFonts w:hint="eastAsia"/>
          <w:b/>
        </w:rPr>
        <w:t>(금)</w:t>
      </w:r>
      <w:r w:rsidRPr="00B57CA6">
        <w:rPr>
          <w:rFonts w:hint="eastAsia"/>
          <w:b/>
        </w:rPr>
        <w:t xml:space="preserve"> </w:t>
      </w:r>
      <w:r w:rsidR="00FC74AD">
        <w:rPr>
          <w:b/>
        </w:rPr>
        <w:t>(</w:t>
      </w:r>
      <w:r w:rsidR="00FC74AD">
        <w:rPr>
          <w:rFonts w:hint="eastAsia"/>
          <w:b/>
        </w:rPr>
        <w:t>설)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301A2A" w:rsidRPr="006E494D" w14:paraId="31785A9B" w14:textId="77777777" w:rsidTr="00EB044A">
        <w:trPr>
          <w:trHeight w:val="506"/>
        </w:trPr>
        <w:tc>
          <w:tcPr>
            <w:tcW w:w="673" w:type="dxa"/>
          </w:tcPr>
          <w:p w14:paraId="2C6EB398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2DEC8FEF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675A82C3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165762DC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831C5C" w:rsidRPr="006E494D" w14:paraId="20E9D206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138A720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  <w:p w14:paraId="25706705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6589AA14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  <w:p w14:paraId="170B12F6" w14:textId="6D4EABA9" w:rsidR="00831C5C" w:rsidRPr="007F23E2" w:rsidRDefault="00831C5C" w:rsidP="00831C5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1EE31AEC" w14:textId="4DFB14EC" w:rsidR="00831C5C" w:rsidRPr="001F321F" w:rsidRDefault="00831C5C" w:rsidP="00831C5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구축</w:t>
            </w:r>
          </w:p>
        </w:tc>
        <w:tc>
          <w:tcPr>
            <w:tcW w:w="1229" w:type="dxa"/>
          </w:tcPr>
          <w:p w14:paraId="098C8204" w14:textId="345E80AB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E64825B" w14:textId="287AFF48" w:rsidR="00831C5C" w:rsidRPr="006E494D" w:rsidRDefault="00831C5C" w:rsidP="00831C5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</w:t>
            </w:r>
          </w:p>
        </w:tc>
      </w:tr>
      <w:tr w:rsidR="00831C5C" w:rsidRPr="006E494D" w14:paraId="687CBF86" w14:textId="77777777" w:rsidTr="00EB044A">
        <w:trPr>
          <w:trHeight w:val="480"/>
        </w:trPr>
        <w:tc>
          <w:tcPr>
            <w:tcW w:w="673" w:type="dxa"/>
            <w:vMerge/>
          </w:tcPr>
          <w:p w14:paraId="452AF87C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C8B91C1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1635163" w14:textId="77777777" w:rsidR="00831C5C" w:rsidRPr="006E494D" w:rsidRDefault="00831C5C" w:rsidP="00831C5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A360640" w14:textId="11A03ADC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159AA370" w14:textId="4AFECB42" w:rsidR="00831C5C" w:rsidRPr="006E494D" w:rsidRDefault="00831C5C" w:rsidP="00831C5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</w:tr>
      <w:tr w:rsidR="00831C5C" w:rsidRPr="006E494D" w14:paraId="1636F922" w14:textId="77777777" w:rsidTr="00EB044A">
        <w:trPr>
          <w:trHeight w:val="480"/>
        </w:trPr>
        <w:tc>
          <w:tcPr>
            <w:tcW w:w="673" w:type="dxa"/>
            <w:vMerge/>
          </w:tcPr>
          <w:p w14:paraId="14CC6E98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1BB7AD0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10633CE1" w14:textId="77777777" w:rsidR="00831C5C" w:rsidRPr="006E494D" w:rsidRDefault="00831C5C" w:rsidP="00831C5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A2349E0" w14:textId="2BC88BCE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46D5E174" w14:textId="47A815BB" w:rsidR="00831C5C" w:rsidRPr="006E494D" w:rsidRDefault="00831C5C" w:rsidP="00831C5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</w:t>
            </w:r>
          </w:p>
        </w:tc>
      </w:tr>
      <w:tr w:rsidR="00831C5C" w:rsidRPr="006E494D" w14:paraId="448B882F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56004699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  <w:p w14:paraId="63A12CBA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7E1C6FE5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  <w:p w14:paraId="537F4F30" w14:textId="23FDADFD" w:rsidR="00831C5C" w:rsidRPr="007F23E2" w:rsidRDefault="00831C5C" w:rsidP="00831C5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560DC911" w14:textId="1656941B" w:rsidR="00831C5C" w:rsidRPr="001F321F" w:rsidRDefault="00831C5C" w:rsidP="00831C5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</w:t>
            </w:r>
            <w:proofErr w:type="spellStart"/>
            <w:r>
              <w:rPr>
                <w:rFonts w:eastAsiaTheme="minorHAnsi" w:hint="eastAsia"/>
                <w:szCs w:val="20"/>
              </w:rPr>
              <w:t>프로시져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  <w:tc>
          <w:tcPr>
            <w:tcW w:w="1229" w:type="dxa"/>
          </w:tcPr>
          <w:p w14:paraId="69E768D7" w14:textId="127C9C3D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DADEDDF" w14:textId="51828E20" w:rsidR="00831C5C" w:rsidRPr="006E494D" w:rsidRDefault="00831C5C" w:rsidP="00831C5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조</w:t>
            </w:r>
          </w:p>
        </w:tc>
      </w:tr>
      <w:tr w:rsidR="00831C5C" w:rsidRPr="006E494D" w14:paraId="38BE69CE" w14:textId="77777777" w:rsidTr="00EB044A">
        <w:trPr>
          <w:trHeight w:val="480"/>
        </w:trPr>
        <w:tc>
          <w:tcPr>
            <w:tcW w:w="673" w:type="dxa"/>
            <w:vMerge/>
          </w:tcPr>
          <w:p w14:paraId="37F45CCD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498E343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6853636B" w14:textId="77777777" w:rsidR="00831C5C" w:rsidRPr="006E494D" w:rsidRDefault="00831C5C" w:rsidP="00831C5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219F728" w14:textId="189343C9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192B99F7" w14:textId="649C278C" w:rsidR="00831C5C" w:rsidRPr="006E494D" w:rsidRDefault="00831C5C" w:rsidP="00831C5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조</w:t>
            </w:r>
          </w:p>
        </w:tc>
      </w:tr>
      <w:tr w:rsidR="00831C5C" w:rsidRPr="006E494D" w14:paraId="7F2A5031" w14:textId="77777777" w:rsidTr="00EB044A">
        <w:trPr>
          <w:trHeight w:val="480"/>
        </w:trPr>
        <w:tc>
          <w:tcPr>
            <w:tcW w:w="673" w:type="dxa"/>
            <w:vMerge/>
          </w:tcPr>
          <w:p w14:paraId="7BEDCBD7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6CB1E64C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FDCE0B9" w14:textId="77777777" w:rsidR="00831C5C" w:rsidRPr="006E494D" w:rsidRDefault="00831C5C" w:rsidP="00831C5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7A627CB" w14:textId="55A6022C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1C518A10" w14:textId="5CAE236E" w:rsidR="00831C5C" w:rsidRPr="006E494D" w:rsidRDefault="00831C5C" w:rsidP="00831C5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조</w:t>
            </w:r>
          </w:p>
        </w:tc>
      </w:tr>
      <w:tr w:rsidR="00831C5C" w:rsidRPr="006E494D" w14:paraId="363ABD5F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1553537A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  <w:p w14:paraId="38B6238C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560877E2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  <w:p w14:paraId="1C0A6B9D" w14:textId="1DEC030D" w:rsidR="00831C5C" w:rsidRPr="007F23E2" w:rsidRDefault="00831C5C" w:rsidP="00831C5C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56CF34EF" w14:textId="1F921DD0" w:rsidR="00831C5C" w:rsidRPr="001F321F" w:rsidRDefault="00831C5C" w:rsidP="00831C5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기능 구현</w:t>
            </w:r>
          </w:p>
        </w:tc>
        <w:tc>
          <w:tcPr>
            <w:tcW w:w="1229" w:type="dxa"/>
          </w:tcPr>
          <w:p w14:paraId="662E98ED" w14:textId="438E68CA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24ADAFB7" w14:textId="4956D803" w:rsidR="00831C5C" w:rsidRPr="006E494D" w:rsidRDefault="00831C5C" w:rsidP="00831C5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능 구현</w:t>
            </w:r>
          </w:p>
        </w:tc>
      </w:tr>
      <w:tr w:rsidR="00831C5C" w:rsidRPr="006E494D" w14:paraId="20C951AF" w14:textId="77777777" w:rsidTr="00EB044A">
        <w:trPr>
          <w:trHeight w:val="480"/>
        </w:trPr>
        <w:tc>
          <w:tcPr>
            <w:tcW w:w="673" w:type="dxa"/>
            <w:vMerge/>
          </w:tcPr>
          <w:p w14:paraId="067FC0B4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6E106F09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780AE93" w14:textId="77777777" w:rsidR="00831C5C" w:rsidRPr="006E494D" w:rsidRDefault="00831C5C" w:rsidP="00831C5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EB5EC15" w14:textId="23A9C1A2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542EC1B0" w14:textId="427635D3" w:rsidR="00831C5C" w:rsidRPr="006E494D" w:rsidRDefault="00831C5C" w:rsidP="00831C5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능 구현</w:t>
            </w:r>
          </w:p>
        </w:tc>
      </w:tr>
      <w:tr w:rsidR="00831C5C" w:rsidRPr="006E494D" w14:paraId="6DDE272C" w14:textId="77777777" w:rsidTr="00EB044A">
        <w:trPr>
          <w:trHeight w:val="480"/>
        </w:trPr>
        <w:tc>
          <w:tcPr>
            <w:tcW w:w="673" w:type="dxa"/>
            <w:vMerge/>
          </w:tcPr>
          <w:p w14:paraId="664F6AC2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FBF798F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FA717B3" w14:textId="77777777" w:rsidR="00831C5C" w:rsidRPr="006E494D" w:rsidRDefault="00831C5C" w:rsidP="00831C5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8450313" w14:textId="4BFBAE8D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5A93A999" w14:textId="11643B54" w:rsidR="00831C5C" w:rsidRPr="006E494D" w:rsidRDefault="00831C5C" w:rsidP="00831C5C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능 구현</w:t>
            </w:r>
          </w:p>
        </w:tc>
      </w:tr>
      <w:tr w:rsidR="00831C5C" w:rsidRPr="006E494D" w14:paraId="3098FC70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E91C5F5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  <w:p w14:paraId="39643553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023DDD6C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  <w:p w14:paraId="7C62836D" w14:textId="1A642797" w:rsidR="00831C5C" w:rsidRPr="007F23E2" w:rsidRDefault="00831C5C" w:rsidP="00831C5C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6A58E42E" w14:textId="4D44D2C4" w:rsidR="00831C5C" w:rsidRPr="001F321F" w:rsidRDefault="00831C5C" w:rsidP="00831C5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229" w:type="dxa"/>
          </w:tcPr>
          <w:p w14:paraId="6F36B504" w14:textId="64568D75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20CB4168" w14:textId="677D9CB1" w:rsidR="00831C5C" w:rsidRPr="006E494D" w:rsidRDefault="00831C5C" w:rsidP="00831C5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831C5C" w:rsidRPr="006E494D" w14:paraId="1FB4EC60" w14:textId="77777777" w:rsidTr="00EB044A">
        <w:trPr>
          <w:trHeight w:val="480"/>
        </w:trPr>
        <w:tc>
          <w:tcPr>
            <w:tcW w:w="673" w:type="dxa"/>
            <w:vMerge/>
          </w:tcPr>
          <w:p w14:paraId="78191D5D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76888054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6DB006FB" w14:textId="77777777" w:rsidR="00831C5C" w:rsidRPr="006E494D" w:rsidRDefault="00831C5C" w:rsidP="00831C5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1508BDC0" w14:textId="58F10E50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0B643E41" w14:textId="32BEEF00" w:rsidR="00831C5C" w:rsidRPr="006E494D" w:rsidRDefault="00831C5C" w:rsidP="00831C5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831C5C" w:rsidRPr="006E494D" w14:paraId="463623CF" w14:textId="77777777" w:rsidTr="00EB044A">
        <w:trPr>
          <w:trHeight w:val="480"/>
        </w:trPr>
        <w:tc>
          <w:tcPr>
            <w:tcW w:w="673" w:type="dxa"/>
            <w:vMerge/>
          </w:tcPr>
          <w:p w14:paraId="7ADCF185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92A6292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A143A34" w14:textId="77777777" w:rsidR="00831C5C" w:rsidRPr="006E494D" w:rsidRDefault="00831C5C" w:rsidP="00831C5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509BB73" w14:textId="61E3A7F8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51690D75" w14:textId="75AFAE2E" w:rsidR="00831C5C" w:rsidRPr="006E494D" w:rsidRDefault="00831C5C" w:rsidP="00831C5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</w:tbl>
    <w:p w14:paraId="2608A207" w14:textId="77777777" w:rsidR="00284580" w:rsidRDefault="00284580" w:rsidP="00284580">
      <w:pPr>
        <w:rPr>
          <w:b/>
        </w:rPr>
      </w:pPr>
    </w:p>
    <w:sectPr w:rsidR="00284580" w:rsidSect="00024720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D0205" w14:textId="77777777" w:rsidR="00556DDA" w:rsidRDefault="00556DDA" w:rsidP="00A5712B">
      <w:pPr>
        <w:spacing w:after="0" w:line="240" w:lineRule="auto"/>
      </w:pPr>
      <w:r>
        <w:separator/>
      </w:r>
    </w:p>
  </w:endnote>
  <w:endnote w:type="continuationSeparator" w:id="0">
    <w:p w14:paraId="153C1C65" w14:textId="77777777" w:rsidR="00556DDA" w:rsidRDefault="00556DDA" w:rsidP="00A5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F6EF4" w14:textId="77777777" w:rsidR="00556DDA" w:rsidRDefault="00556DDA" w:rsidP="00A5712B">
      <w:pPr>
        <w:spacing w:after="0" w:line="240" w:lineRule="auto"/>
      </w:pPr>
      <w:r>
        <w:separator/>
      </w:r>
    </w:p>
  </w:footnote>
  <w:footnote w:type="continuationSeparator" w:id="0">
    <w:p w14:paraId="54A5EA54" w14:textId="77777777" w:rsidR="00556DDA" w:rsidRDefault="00556DDA" w:rsidP="00A57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770FC"/>
    <w:multiLevelType w:val="hybridMultilevel"/>
    <w:tmpl w:val="09708106"/>
    <w:lvl w:ilvl="0" w:tplc="44A4B1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AD2F56"/>
    <w:multiLevelType w:val="hybridMultilevel"/>
    <w:tmpl w:val="806296C8"/>
    <w:lvl w:ilvl="0" w:tplc="C0E80C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AD7441"/>
    <w:multiLevelType w:val="hybridMultilevel"/>
    <w:tmpl w:val="7B0ACB1C"/>
    <w:lvl w:ilvl="0" w:tplc="4E3605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B81A6F"/>
    <w:multiLevelType w:val="hybridMultilevel"/>
    <w:tmpl w:val="A4E2E1DA"/>
    <w:lvl w:ilvl="0" w:tplc="AF7EE8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EE6C55"/>
    <w:multiLevelType w:val="hybridMultilevel"/>
    <w:tmpl w:val="68B447D2"/>
    <w:lvl w:ilvl="0" w:tplc="8F24DA0A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8C0438"/>
    <w:multiLevelType w:val="hybridMultilevel"/>
    <w:tmpl w:val="8D42A43E"/>
    <w:lvl w:ilvl="0" w:tplc="8550CE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4F124E"/>
    <w:multiLevelType w:val="hybridMultilevel"/>
    <w:tmpl w:val="1E74C196"/>
    <w:lvl w:ilvl="0" w:tplc="7D64CE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672FD2"/>
    <w:multiLevelType w:val="hybridMultilevel"/>
    <w:tmpl w:val="DFC64506"/>
    <w:lvl w:ilvl="0" w:tplc="7FFEB9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EF7326"/>
    <w:multiLevelType w:val="hybridMultilevel"/>
    <w:tmpl w:val="15AEFCA6"/>
    <w:lvl w:ilvl="0" w:tplc="DF00B4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3020E2"/>
    <w:multiLevelType w:val="hybridMultilevel"/>
    <w:tmpl w:val="05D622E2"/>
    <w:lvl w:ilvl="0" w:tplc="43D808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1664703"/>
    <w:multiLevelType w:val="hybridMultilevel"/>
    <w:tmpl w:val="7EF63460"/>
    <w:lvl w:ilvl="0" w:tplc="3752A13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5257983"/>
    <w:multiLevelType w:val="hybridMultilevel"/>
    <w:tmpl w:val="F8C06B12"/>
    <w:lvl w:ilvl="0" w:tplc="32DECF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714CD8"/>
    <w:multiLevelType w:val="hybridMultilevel"/>
    <w:tmpl w:val="83528606"/>
    <w:lvl w:ilvl="0" w:tplc="86444B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3B6225"/>
    <w:multiLevelType w:val="hybridMultilevel"/>
    <w:tmpl w:val="C4DCC85C"/>
    <w:lvl w:ilvl="0" w:tplc="DC564C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34E4D11"/>
    <w:multiLevelType w:val="hybridMultilevel"/>
    <w:tmpl w:val="22BA8F0A"/>
    <w:lvl w:ilvl="0" w:tplc="31FABE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372313C"/>
    <w:multiLevelType w:val="hybridMultilevel"/>
    <w:tmpl w:val="3D86B7D6"/>
    <w:lvl w:ilvl="0" w:tplc="493AB22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7A43225"/>
    <w:multiLevelType w:val="hybridMultilevel"/>
    <w:tmpl w:val="B5946E32"/>
    <w:lvl w:ilvl="0" w:tplc="D5F6DD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A881023"/>
    <w:multiLevelType w:val="hybridMultilevel"/>
    <w:tmpl w:val="CB5C06DA"/>
    <w:lvl w:ilvl="0" w:tplc="A99404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6A36842"/>
    <w:multiLevelType w:val="hybridMultilevel"/>
    <w:tmpl w:val="14626CC2"/>
    <w:lvl w:ilvl="0" w:tplc="0BF056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ABD458C"/>
    <w:multiLevelType w:val="hybridMultilevel"/>
    <w:tmpl w:val="A554078E"/>
    <w:lvl w:ilvl="0" w:tplc="F23EE5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BC26D59"/>
    <w:multiLevelType w:val="hybridMultilevel"/>
    <w:tmpl w:val="0FAEC482"/>
    <w:lvl w:ilvl="0" w:tplc="D898CD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C027FF1"/>
    <w:multiLevelType w:val="hybridMultilevel"/>
    <w:tmpl w:val="2C78636C"/>
    <w:lvl w:ilvl="0" w:tplc="12E2E6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F3F4142"/>
    <w:multiLevelType w:val="hybridMultilevel"/>
    <w:tmpl w:val="1FE27676"/>
    <w:lvl w:ilvl="0" w:tplc="D4463C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0880E3A"/>
    <w:multiLevelType w:val="hybridMultilevel"/>
    <w:tmpl w:val="E080225C"/>
    <w:lvl w:ilvl="0" w:tplc="B09273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2313C1C"/>
    <w:multiLevelType w:val="hybridMultilevel"/>
    <w:tmpl w:val="F97E12CA"/>
    <w:lvl w:ilvl="0" w:tplc="3830E7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3741E51"/>
    <w:multiLevelType w:val="hybridMultilevel"/>
    <w:tmpl w:val="64CC4078"/>
    <w:lvl w:ilvl="0" w:tplc="6BFE52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A5D416D"/>
    <w:multiLevelType w:val="hybridMultilevel"/>
    <w:tmpl w:val="777C559E"/>
    <w:lvl w:ilvl="0" w:tplc="DD721D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2020A28"/>
    <w:multiLevelType w:val="hybridMultilevel"/>
    <w:tmpl w:val="16A035EE"/>
    <w:lvl w:ilvl="0" w:tplc="4D900A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A3C227F"/>
    <w:multiLevelType w:val="hybridMultilevel"/>
    <w:tmpl w:val="72500B70"/>
    <w:lvl w:ilvl="0" w:tplc="7D9091C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E1964F3"/>
    <w:multiLevelType w:val="hybridMultilevel"/>
    <w:tmpl w:val="6FAEE930"/>
    <w:lvl w:ilvl="0" w:tplc="EC620DD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5"/>
  </w:num>
  <w:num w:numId="4">
    <w:abstractNumId w:val="8"/>
  </w:num>
  <w:num w:numId="5">
    <w:abstractNumId w:val="20"/>
  </w:num>
  <w:num w:numId="6">
    <w:abstractNumId w:val="6"/>
  </w:num>
  <w:num w:numId="7">
    <w:abstractNumId w:val="7"/>
  </w:num>
  <w:num w:numId="8">
    <w:abstractNumId w:val="25"/>
  </w:num>
  <w:num w:numId="9">
    <w:abstractNumId w:val="23"/>
  </w:num>
  <w:num w:numId="10">
    <w:abstractNumId w:val="2"/>
  </w:num>
  <w:num w:numId="11">
    <w:abstractNumId w:val="26"/>
  </w:num>
  <w:num w:numId="12">
    <w:abstractNumId w:val="27"/>
  </w:num>
  <w:num w:numId="13">
    <w:abstractNumId w:val="18"/>
  </w:num>
  <w:num w:numId="14">
    <w:abstractNumId w:val="11"/>
  </w:num>
  <w:num w:numId="15">
    <w:abstractNumId w:val="12"/>
  </w:num>
  <w:num w:numId="16">
    <w:abstractNumId w:val="4"/>
  </w:num>
  <w:num w:numId="17">
    <w:abstractNumId w:val="24"/>
  </w:num>
  <w:num w:numId="18">
    <w:abstractNumId w:val="1"/>
  </w:num>
  <w:num w:numId="19">
    <w:abstractNumId w:val="29"/>
  </w:num>
  <w:num w:numId="20">
    <w:abstractNumId w:val="16"/>
  </w:num>
  <w:num w:numId="21">
    <w:abstractNumId w:val="14"/>
  </w:num>
  <w:num w:numId="22">
    <w:abstractNumId w:val="9"/>
  </w:num>
  <w:num w:numId="23">
    <w:abstractNumId w:val="17"/>
  </w:num>
  <w:num w:numId="24">
    <w:abstractNumId w:val="0"/>
  </w:num>
  <w:num w:numId="25">
    <w:abstractNumId w:val="21"/>
  </w:num>
  <w:num w:numId="26">
    <w:abstractNumId w:val="3"/>
  </w:num>
  <w:num w:numId="27">
    <w:abstractNumId w:val="19"/>
  </w:num>
  <w:num w:numId="28">
    <w:abstractNumId w:val="5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CA6"/>
    <w:rsid w:val="00015988"/>
    <w:rsid w:val="000161D7"/>
    <w:rsid w:val="00021062"/>
    <w:rsid w:val="00022EAE"/>
    <w:rsid w:val="00024720"/>
    <w:rsid w:val="00040B75"/>
    <w:rsid w:val="000410E1"/>
    <w:rsid w:val="00057E21"/>
    <w:rsid w:val="00066F5C"/>
    <w:rsid w:val="00085DFB"/>
    <w:rsid w:val="000871CC"/>
    <w:rsid w:val="00096801"/>
    <w:rsid w:val="000B6707"/>
    <w:rsid w:val="000C2ABF"/>
    <w:rsid w:val="000E1F66"/>
    <w:rsid w:val="00107A4D"/>
    <w:rsid w:val="00115839"/>
    <w:rsid w:val="0012334C"/>
    <w:rsid w:val="00137EF2"/>
    <w:rsid w:val="0015601E"/>
    <w:rsid w:val="00161296"/>
    <w:rsid w:val="001A626E"/>
    <w:rsid w:val="001C7BB6"/>
    <w:rsid w:val="001D0614"/>
    <w:rsid w:val="001F321F"/>
    <w:rsid w:val="002017B8"/>
    <w:rsid w:val="00205FE8"/>
    <w:rsid w:val="0021072B"/>
    <w:rsid w:val="00217628"/>
    <w:rsid w:val="00222688"/>
    <w:rsid w:val="0023300D"/>
    <w:rsid w:val="002428B8"/>
    <w:rsid w:val="00251A17"/>
    <w:rsid w:val="00256DEE"/>
    <w:rsid w:val="00264160"/>
    <w:rsid w:val="00280D49"/>
    <w:rsid w:val="00284580"/>
    <w:rsid w:val="00291911"/>
    <w:rsid w:val="0029690E"/>
    <w:rsid w:val="002A72F6"/>
    <w:rsid w:val="002B1531"/>
    <w:rsid w:val="002C091C"/>
    <w:rsid w:val="002D3716"/>
    <w:rsid w:val="002E2526"/>
    <w:rsid w:val="002E2654"/>
    <w:rsid w:val="00301A2A"/>
    <w:rsid w:val="003045C9"/>
    <w:rsid w:val="00310A68"/>
    <w:rsid w:val="003345E0"/>
    <w:rsid w:val="00337919"/>
    <w:rsid w:val="00351FC2"/>
    <w:rsid w:val="003557C4"/>
    <w:rsid w:val="0035794A"/>
    <w:rsid w:val="003802C1"/>
    <w:rsid w:val="00391321"/>
    <w:rsid w:val="003932A9"/>
    <w:rsid w:val="003A4E24"/>
    <w:rsid w:val="003A7525"/>
    <w:rsid w:val="003B4B78"/>
    <w:rsid w:val="003C7D68"/>
    <w:rsid w:val="003F1EAB"/>
    <w:rsid w:val="003F5F66"/>
    <w:rsid w:val="003F7610"/>
    <w:rsid w:val="00412111"/>
    <w:rsid w:val="00416AFB"/>
    <w:rsid w:val="00435490"/>
    <w:rsid w:val="00462135"/>
    <w:rsid w:val="004847FA"/>
    <w:rsid w:val="004852FE"/>
    <w:rsid w:val="004904A4"/>
    <w:rsid w:val="00491D72"/>
    <w:rsid w:val="00493AC5"/>
    <w:rsid w:val="004E011B"/>
    <w:rsid w:val="004E652F"/>
    <w:rsid w:val="004E6CB6"/>
    <w:rsid w:val="004E7FC8"/>
    <w:rsid w:val="004F180A"/>
    <w:rsid w:val="004F19BB"/>
    <w:rsid w:val="004F49AB"/>
    <w:rsid w:val="00505C82"/>
    <w:rsid w:val="005324AF"/>
    <w:rsid w:val="00556C77"/>
    <w:rsid w:val="00556DDA"/>
    <w:rsid w:val="0056068E"/>
    <w:rsid w:val="005712EA"/>
    <w:rsid w:val="0057265F"/>
    <w:rsid w:val="00572B8E"/>
    <w:rsid w:val="00580546"/>
    <w:rsid w:val="005810C5"/>
    <w:rsid w:val="005A75A8"/>
    <w:rsid w:val="005E3EE5"/>
    <w:rsid w:val="005E5667"/>
    <w:rsid w:val="005E6B71"/>
    <w:rsid w:val="005F5458"/>
    <w:rsid w:val="00601D9D"/>
    <w:rsid w:val="00603DAE"/>
    <w:rsid w:val="00617585"/>
    <w:rsid w:val="00633796"/>
    <w:rsid w:val="00680C89"/>
    <w:rsid w:val="00694C42"/>
    <w:rsid w:val="006B09B0"/>
    <w:rsid w:val="006B2900"/>
    <w:rsid w:val="006D0497"/>
    <w:rsid w:val="006D3408"/>
    <w:rsid w:val="006E0462"/>
    <w:rsid w:val="006E494D"/>
    <w:rsid w:val="00712D81"/>
    <w:rsid w:val="007242EB"/>
    <w:rsid w:val="00725784"/>
    <w:rsid w:val="00735F42"/>
    <w:rsid w:val="0075346B"/>
    <w:rsid w:val="007614F9"/>
    <w:rsid w:val="007665E5"/>
    <w:rsid w:val="00783BCE"/>
    <w:rsid w:val="00791680"/>
    <w:rsid w:val="007A658E"/>
    <w:rsid w:val="007B50AA"/>
    <w:rsid w:val="007D4471"/>
    <w:rsid w:val="007D52C4"/>
    <w:rsid w:val="00815630"/>
    <w:rsid w:val="0082426E"/>
    <w:rsid w:val="00830995"/>
    <w:rsid w:val="00831C5C"/>
    <w:rsid w:val="00833A51"/>
    <w:rsid w:val="00847295"/>
    <w:rsid w:val="008500A6"/>
    <w:rsid w:val="00852E22"/>
    <w:rsid w:val="008551EA"/>
    <w:rsid w:val="00870F91"/>
    <w:rsid w:val="00897F47"/>
    <w:rsid w:val="008A1D5E"/>
    <w:rsid w:val="008A7CF6"/>
    <w:rsid w:val="008C69E3"/>
    <w:rsid w:val="008E73F3"/>
    <w:rsid w:val="008F7971"/>
    <w:rsid w:val="00901C03"/>
    <w:rsid w:val="00901C83"/>
    <w:rsid w:val="00914A97"/>
    <w:rsid w:val="00922CD8"/>
    <w:rsid w:val="00933717"/>
    <w:rsid w:val="00955BAF"/>
    <w:rsid w:val="0099765C"/>
    <w:rsid w:val="009A7EE2"/>
    <w:rsid w:val="009B0B4B"/>
    <w:rsid w:val="009B1C5D"/>
    <w:rsid w:val="009B1C93"/>
    <w:rsid w:val="009B4E8A"/>
    <w:rsid w:val="009B77C9"/>
    <w:rsid w:val="009D6D81"/>
    <w:rsid w:val="009E1236"/>
    <w:rsid w:val="00A02C00"/>
    <w:rsid w:val="00A22566"/>
    <w:rsid w:val="00A23688"/>
    <w:rsid w:val="00A5496C"/>
    <w:rsid w:val="00A5712B"/>
    <w:rsid w:val="00A77709"/>
    <w:rsid w:val="00A801D2"/>
    <w:rsid w:val="00A9652B"/>
    <w:rsid w:val="00AA660E"/>
    <w:rsid w:val="00AB049B"/>
    <w:rsid w:val="00AC6B14"/>
    <w:rsid w:val="00AD4FED"/>
    <w:rsid w:val="00B01B6A"/>
    <w:rsid w:val="00B02689"/>
    <w:rsid w:val="00B221EB"/>
    <w:rsid w:val="00B341E8"/>
    <w:rsid w:val="00B34F73"/>
    <w:rsid w:val="00B37F32"/>
    <w:rsid w:val="00B423E0"/>
    <w:rsid w:val="00B57CA6"/>
    <w:rsid w:val="00B7100C"/>
    <w:rsid w:val="00B74F4E"/>
    <w:rsid w:val="00B81EB6"/>
    <w:rsid w:val="00B93C01"/>
    <w:rsid w:val="00B95B57"/>
    <w:rsid w:val="00BB3122"/>
    <w:rsid w:val="00BC595F"/>
    <w:rsid w:val="00C10208"/>
    <w:rsid w:val="00C25EC5"/>
    <w:rsid w:val="00C41A28"/>
    <w:rsid w:val="00C51026"/>
    <w:rsid w:val="00C66B18"/>
    <w:rsid w:val="00C73823"/>
    <w:rsid w:val="00C74158"/>
    <w:rsid w:val="00C75393"/>
    <w:rsid w:val="00C84A35"/>
    <w:rsid w:val="00C856B5"/>
    <w:rsid w:val="00C974A1"/>
    <w:rsid w:val="00CE08C0"/>
    <w:rsid w:val="00D00532"/>
    <w:rsid w:val="00D01C4A"/>
    <w:rsid w:val="00D05D52"/>
    <w:rsid w:val="00D07D5A"/>
    <w:rsid w:val="00D10505"/>
    <w:rsid w:val="00D31292"/>
    <w:rsid w:val="00D3380D"/>
    <w:rsid w:val="00D477A4"/>
    <w:rsid w:val="00D537A1"/>
    <w:rsid w:val="00D70435"/>
    <w:rsid w:val="00D70B42"/>
    <w:rsid w:val="00D72CA6"/>
    <w:rsid w:val="00D75283"/>
    <w:rsid w:val="00DA7249"/>
    <w:rsid w:val="00DA73F6"/>
    <w:rsid w:val="00DC230E"/>
    <w:rsid w:val="00DC4E51"/>
    <w:rsid w:val="00DC7AFA"/>
    <w:rsid w:val="00DE0856"/>
    <w:rsid w:val="00DE64C2"/>
    <w:rsid w:val="00DF5C4A"/>
    <w:rsid w:val="00E1478A"/>
    <w:rsid w:val="00E26944"/>
    <w:rsid w:val="00E43796"/>
    <w:rsid w:val="00E4731C"/>
    <w:rsid w:val="00E754E6"/>
    <w:rsid w:val="00E83DB3"/>
    <w:rsid w:val="00E95242"/>
    <w:rsid w:val="00EA486E"/>
    <w:rsid w:val="00EB044A"/>
    <w:rsid w:val="00ED0572"/>
    <w:rsid w:val="00EE15FA"/>
    <w:rsid w:val="00EE27FB"/>
    <w:rsid w:val="00EF5FB0"/>
    <w:rsid w:val="00F05DAC"/>
    <w:rsid w:val="00F2030D"/>
    <w:rsid w:val="00F20DC2"/>
    <w:rsid w:val="00F35B57"/>
    <w:rsid w:val="00F511FA"/>
    <w:rsid w:val="00F56A87"/>
    <w:rsid w:val="00F61022"/>
    <w:rsid w:val="00F75A6D"/>
    <w:rsid w:val="00F96F08"/>
    <w:rsid w:val="00F97CED"/>
    <w:rsid w:val="00FC4E45"/>
    <w:rsid w:val="00FC74AD"/>
    <w:rsid w:val="00F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4769F"/>
  <w15:docId w15:val="{A9466A96-EA50-48E5-9A91-8366996B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B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CA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571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5712B"/>
  </w:style>
  <w:style w:type="paragraph" w:styleId="a6">
    <w:name w:val="footer"/>
    <w:basedOn w:val="a"/>
    <w:link w:val="Char0"/>
    <w:uiPriority w:val="99"/>
    <w:unhideWhenUsed/>
    <w:rsid w:val="00A571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5712B"/>
  </w:style>
  <w:style w:type="paragraph" w:styleId="a7">
    <w:name w:val="No Spacing"/>
    <w:uiPriority w:val="1"/>
    <w:qFormat/>
    <w:rsid w:val="00A5712B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8">
    <w:name w:val="바탕글"/>
    <w:basedOn w:val="a"/>
    <w:rsid w:val="00901C0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semiHidden/>
    <w:unhideWhenUsed/>
    <w:rsid w:val="003557C4"/>
    <w:rPr>
      <w:b w:val="0"/>
      <w:bCs w:val="0"/>
      <w:strike w:val="0"/>
      <w:dstrike w:val="0"/>
      <w:color w:val="333333"/>
      <w:spacing w:val="-15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04C39-9233-42F4-B062-760ABCFF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창민</dc:creator>
  <cp:lastModifiedBy>Kyung Hun Kim</cp:lastModifiedBy>
  <cp:revision>2</cp:revision>
  <dcterms:created xsi:type="dcterms:W3CDTF">2020-02-04T10:45:00Z</dcterms:created>
  <dcterms:modified xsi:type="dcterms:W3CDTF">2020-02-04T10:45:00Z</dcterms:modified>
</cp:coreProperties>
</file>